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6"/>
        <w:gridCol w:w="3261"/>
      </w:tblGrid>
      <w:tr w:rsidR="00E868E5" w:rsidRPr="00027C1C" w14:paraId="687BDB05" w14:textId="77777777" w:rsidTr="006C678D">
        <w:tc>
          <w:tcPr>
            <w:tcW w:w="6946" w:type="dxa"/>
            <w:tcBorders>
              <w:bottom w:val="single" w:sz="12" w:space="0" w:color="9DC41A"/>
            </w:tcBorders>
            <w:noWrap/>
            <w:vAlign w:val="bottom"/>
          </w:tcPr>
          <w:p w14:paraId="73C8A55C" w14:textId="77777777" w:rsidR="00E868E5" w:rsidRPr="00027C1C" w:rsidRDefault="00E868E5" w:rsidP="00076E9C">
            <w:pPr>
              <w:rPr>
                <w:rFonts w:cs="Arial"/>
                <w:caps/>
                <w:color w:val="808080"/>
                <w:w w:val="90"/>
                <w:sz w:val="36"/>
                <w:szCs w:val="36"/>
              </w:rPr>
            </w:pPr>
          </w:p>
          <w:p w14:paraId="737CAC9C" w14:textId="77777777" w:rsidR="00E868E5" w:rsidRPr="006C678D" w:rsidRDefault="00E868E5" w:rsidP="006C678D">
            <w:pPr>
              <w:rPr>
                <w:rFonts w:asciiTheme="minorHAnsi" w:hAnsiTheme="minorHAnsi" w:cs="Arial"/>
                <w:caps/>
                <w:color w:val="808080"/>
                <w:w w:val="90"/>
                <w:sz w:val="36"/>
                <w:szCs w:val="36"/>
              </w:rPr>
            </w:pPr>
            <w:r w:rsidRPr="006C678D">
              <w:rPr>
                <w:rFonts w:asciiTheme="minorHAnsi" w:hAnsiTheme="minorHAnsi" w:cs="Arial"/>
                <w:caps/>
                <w:color w:val="808080"/>
                <w:w w:val="90"/>
                <w:sz w:val="36"/>
                <w:szCs w:val="36"/>
              </w:rPr>
              <w:t xml:space="preserve">Institut für Ausbildung </w:t>
            </w:r>
          </w:p>
        </w:tc>
        <w:tc>
          <w:tcPr>
            <w:tcW w:w="3261" w:type="dxa"/>
            <w:noWrap/>
            <w:vAlign w:val="bottom"/>
          </w:tcPr>
          <w:p w14:paraId="10F6D5FC" w14:textId="767A746B" w:rsidR="00E868E5" w:rsidRPr="006C678D" w:rsidRDefault="004509ED" w:rsidP="001A30B6">
            <w:pPr>
              <w:jc w:val="right"/>
              <w:rPr>
                <w:rFonts w:asciiTheme="minorHAnsi" w:hAnsiTheme="minorHAnsi" w:cs="Arial"/>
                <w:sz w:val="40"/>
                <w:szCs w:val="40"/>
              </w:rPr>
            </w:pPr>
            <w:r>
              <w:rPr>
                <w:rFonts w:asciiTheme="minorHAnsi" w:hAnsiTheme="minorHAnsi" w:cs="Arial"/>
                <w:noProof/>
                <w:lang w:eastAsia="de-AT"/>
              </w:rPr>
              <w:drawing>
                <wp:inline distT="0" distB="0" distL="0" distR="0" wp14:anchorId="159338BB" wp14:editId="52D12FC5">
                  <wp:extent cx="1418400" cy="892800"/>
                  <wp:effectExtent l="0" t="0" r="0" b="317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400" cy="89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E2AAD" w14:textId="77777777" w:rsidR="004524DA" w:rsidRDefault="004524DA" w:rsidP="004524DA">
      <w:pPr>
        <w:spacing w:before="120" w:after="120" w:line="240" w:lineRule="auto"/>
        <w:jc w:val="center"/>
        <w:rPr>
          <w:rFonts w:cs="Arial"/>
          <w:sz w:val="28"/>
          <w:szCs w:val="28"/>
        </w:rPr>
      </w:pPr>
    </w:p>
    <w:p w14:paraId="53082336" w14:textId="77777777" w:rsidR="004524DA" w:rsidRPr="004B2068" w:rsidRDefault="004524DA" w:rsidP="004524DA">
      <w:pPr>
        <w:spacing w:before="120" w:after="120" w:line="240" w:lineRule="auto"/>
        <w:rPr>
          <w:rFonts w:asciiTheme="minorHAnsi" w:hAnsiTheme="minorHAnsi" w:cs="Arial"/>
          <w:b/>
          <w:bCs/>
          <w:sz w:val="28"/>
          <w:szCs w:val="28"/>
        </w:rPr>
      </w:pPr>
      <w:r w:rsidRPr="004B2068">
        <w:rPr>
          <w:rFonts w:asciiTheme="minorHAnsi" w:hAnsiTheme="minorHAnsi" w:cs="Arial"/>
          <w:b/>
          <w:bCs/>
          <w:sz w:val="28"/>
          <w:szCs w:val="28"/>
        </w:rPr>
        <w:t xml:space="preserve">BEURTEILUNGSBLATT ÜBER DAS UNTERRICHTSPRAKTIKUM </w:t>
      </w:r>
    </w:p>
    <w:p w14:paraId="7A3BABE6" w14:textId="6F2D688C" w:rsidR="004524DA" w:rsidRPr="004B2068" w:rsidRDefault="00F444BA" w:rsidP="004524DA">
      <w:pPr>
        <w:spacing w:before="120" w:after="120" w:line="240" w:lineRule="auto"/>
        <w:rPr>
          <w:rFonts w:asciiTheme="minorHAnsi" w:hAnsiTheme="minorHAnsi" w:cs="Arial"/>
          <w:b/>
          <w:bCs/>
          <w:sz w:val="28"/>
          <w:szCs w:val="28"/>
        </w:rPr>
      </w:pPr>
      <w:r w:rsidRPr="004B2068">
        <w:rPr>
          <w:rFonts w:asciiTheme="minorHAnsi" w:hAnsiTheme="minorHAnsi" w:cs="Arial"/>
          <w:b/>
          <w:bCs/>
          <w:sz w:val="28"/>
          <w:szCs w:val="28"/>
        </w:rPr>
        <w:t>P</w:t>
      </w:r>
      <w:r w:rsidR="004B2068">
        <w:rPr>
          <w:rFonts w:asciiTheme="minorHAnsi" w:hAnsiTheme="minorHAnsi" w:cs="Arial"/>
          <w:b/>
          <w:bCs/>
          <w:sz w:val="28"/>
          <w:szCs w:val="28"/>
        </w:rPr>
        <w:t>rimarstufe</w:t>
      </w:r>
      <w:r w:rsidRPr="004B2068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620347">
        <w:rPr>
          <w:rFonts w:asciiTheme="minorHAnsi" w:hAnsiTheme="minorHAnsi" w:cs="Arial"/>
          <w:b/>
          <w:bCs/>
          <w:sz w:val="28"/>
          <w:szCs w:val="28"/>
        </w:rPr>
        <w:t>6</w:t>
      </w:r>
      <w:r w:rsidRPr="004B2068">
        <w:rPr>
          <w:rFonts w:asciiTheme="minorHAnsi" w:hAnsiTheme="minorHAnsi" w:cs="Arial"/>
          <w:b/>
          <w:bCs/>
          <w:sz w:val="28"/>
          <w:szCs w:val="28"/>
        </w:rPr>
        <w:t>. S</w:t>
      </w:r>
      <w:r w:rsidR="004B2068">
        <w:rPr>
          <w:rFonts w:asciiTheme="minorHAnsi" w:hAnsiTheme="minorHAnsi" w:cs="Arial"/>
          <w:b/>
          <w:bCs/>
          <w:sz w:val="28"/>
          <w:szCs w:val="28"/>
        </w:rPr>
        <w:t>emester</w:t>
      </w:r>
    </w:p>
    <w:p w14:paraId="5E3E9C3A" w14:textId="6B3900CF" w:rsidR="004524DA" w:rsidRDefault="00666365" w:rsidP="004524DA">
      <w:pPr>
        <w:spacing w:before="120" w:after="240" w:line="240" w:lineRule="auto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Sommers</w:t>
      </w:r>
      <w:r w:rsidR="00BE4007" w:rsidRPr="004B2068">
        <w:rPr>
          <w:rFonts w:asciiTheme="minorHAnsi" w:hAnsiTheme="minorHAnsi" w:cs="Arial"/>
          <w:b/>
          <w:bCs/>
          <w:sz w:val="28"/>
          <w:szCs w:val="28"/>
        </w:rPr>
        <w:t>emester</w:t>
      </w:r>
      <w:r w:rsidR="009C1D5D" w:rsidRPr="004B2068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0922BA" w:rsidRPr="004B2068">
        <w:rPr>
          <w:rFonts w:asciiTheme="minorHAnsi" w:hAnsiTheme="minorHAnsi" w:cs="Arial"/>
          <w:b/>
          <w:bCs/>
          <w:sz w:val="28"/>
          <w:szCs w:val="28"/>
        </w:rPr>
        <w:t>20</w:t>
      </w:r>
      <w:r w:rsidR="00282970" w:rsidRPr="004B2068">
        <w:rPr>
          <w:rFonts w:asciiTheme="minorHAnsi" w:hAnsiTheme="minorHAnsi" w:cs="Arial"/>
          <w:b/>
          <w:bCs/>
          <w:sz w:val="28"/>
          <w:szCs w:val="28"/>
        </w:rPr>
        <w:t>2</w:t>
      </w:r>
      <w:r w:rsidR="003C2077">
        <w:rPr>
          <w:rFonts w:asciiTheme="minorHAnsi" w:hAnsiTheme="minorHAnsi" w:cs="Arial"/>
          <w:b/>
          <w:bCs/>
          <w:sz w:val="28"/>
          <w:szCs w:val="28"/>
        </w:rPr>
        <w:t>4</w:t>
      </w:r>
    </w:p>
    <w:p w14:paraId="535252A6" w14:textId="77777777" w:rsidR="004B2068" w:rsidRPr="00741050" w:rsidRDefault="004B2068" w:rsidP="004B2068">
      <w:pPr>
        <w:spacing w:before="120" w:after="240" w:line="240" w:lineRule="auto"/>
        <w:rPr>
          <w:rFonts w:asciiTheme="minorHAnsi" w:hAnsiTheme="minorHAnsi" w:cs="Arial"/>
          <w:b/>
          <w:bCs/>
          <w:sz w:val="24"/>
        </w:rPr>
      </w:pPr>
      <w:bookmarkStart w:id="0" w:name="_Hlk113610421"/>
      <w:r w:rsidRPr="00741050">
        <w:rPr>
          <w:rFonts w:asciiTheme="minorHAnsi" w:hAnsiTheme="minorHAnsi" w:cs="Arial"/>
          <w:b/>
          <w:bCs/>
          <w:sz w:val="24"/>
          <w:highlight w:val="yellow"/>
        </w:rPr>
        <w:t xml:space="preserve">Bitte ausgefüllt senden an: </w:t>
      </w:r>
      <w:hyperlink r:id="rId7" w:history="1">
        <w:r w:rsidRPr="00741050">
          <w:rPr>
            <w:rStyle w:val="Hyperlink"/>
            <w:rFonts w:asciiTheme="minorHAnsi" w:hAnsiTheme="minorHAnsi" w:cs="Arial"/>
            <w:b/>
            <w:bCs/>
            <w:sz w:val="24"/>
            <w:highlight w:val="yellow"/>
          </w:rPr>
          <w:t>pps-ab-krems@kphvie.ac.at</w:t>
        </w:r>
      </w:hyperlink>
      <w:r w:rsidRPr="00741050">
        <w:rPr>
          <w:rFonts w:asciiTheme="minorHAnsi" w:hAnsiTheme="minorHAnsi" w:cs="Arial"/>
          <w:b/>
          <w:bCs/>
          <w:sz w:val="24"/>
          <w:highlight w:val="yellow"/>
        </w:rPr>
        <w:t>, Gruppenbetreuer:in und Studierende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4"/>
        <w:gridCol w:w="3114"/>
        <w:gridCol w:w="1677"/>
      </w:tblGrid>
      <w:tr w:rsidR="004524DA" w:rsidRPr="006C678D" w14:paraId="0D32DB05" w14:textId="77777777" w:rsidTr="000922BA">
        <w:tc>
          <w:tcPr>
            <w:tcW w:w="5274" w:type="dxa"/>
          </w:tcPr>
          <w:bookmarkEnd w:id="0"/>
          <w:p w14:paraId="22FC38B6" w14:textId="77777777" w:rsidR="004524DA" w:rsidRPr="006C678D" w:rsidRDefault="004524DA" w:rsidP="00D2557D">
            <w:pPr>
              <w:spacing w:line="240" w:lineRule="auto"/>
              <w:rPr>
                <w:rFonts w:asciiTheme="minorHAnsi" w:hAnsiTheme="minorHAnsi" w:cs="Arial"/>
              </w:rPr>
            </w:pPr>
            <w:r w:rsidRPr="006C678D">
              <w:rPr>
                <w:rFonts w:asciiTheme="minorHAnsi" w:hAnsiTheme="minorHAnsi" w:cs="Arial"/>
              </w:rPr>
              <w:t>Name der/des Studierenden</w:t>
            </w:r>
          </w:p>
        </w:tc>
        <w:tc>
          <w:tcPr>
            <w:tcW w:w="3114" w:type="dxa"/>
          </w:tcPr>
          <w:p w14:paraId="41185736" w14:textId="77777777" w:rsidR="004524DA" w:rsidRPr="006C678D" w:rsidRDefault="000922BA" w:rsidP="00D2557D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chwerpunkt</w:t>
            </w:r>
            <w:r w:rsidR="004C368D">
              <w:rPr>
                <w:rFonts w:asciiTheme="minorHAnsi" w:hAnsiTheme="minorHAnsi" w:cs="Arial"/>
              </w:rPr>
              <w:t>/Gruppe</w:t>
            </w:r>
          </w:p>
        </w:tc>
        <w:tc>
          <w:tcPr>
            <w:tcW w:w="1677" w:type="dxa"/>
          </w:tcPr>
          <w:p w14:paraId="5DD69C31" w14:textId="77777777" w:rsidR="004524DA" w:rsidRPr="006C678D" w:rsidRDefault="004524DA" w:rsidP="00D2557D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6C678D">
              <w:rPr>
                <w:rFonts w:asciiTheme="minorHAnsi" w:hAnsiTheme="minorHAnsi" w:cs="Arial"/>
              </w:rPr>
              <w:t>Semester</w:t>
            </w:r>
          </w:p>
        </w:tc>
      </w:tr>
      <w:tr w:rsidR="004524DA" w:rsidRPr="006C678D" w14:paraId="5C908B6A" w14:textId="77777777" w:rsidTr="000922BA">
        <w:trPr>
          <w:trHeight w:val="483"/>
        </w:trPr>
        <w:tc>
          <w:tcPr>
            <w:tcW w:w="5274" w:type="dxa"/>
            <w:vAlign w:val="center"/>
          </w:tcPr>
          <w:p w14:paraId="730912C6" w14:textId="77777777" w:rsidR="004524DA" w:rsidRPr="006C678D" w:rsidRDefault="005F6900" w:rsidP="00D2557D">
            <w:pPr>
              <w:spacing w:line="240" w:lineRule="auto"/>
              <w:rPr>
                <w:rFonts w:asciiTheme="minorHAnsi" w:hAnsiTheme="minorHAnsi" w:cs="Arial"/>
                <w:sz w:val="26"/>
                <w:szCs w:val="26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524DA"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="004524D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4524D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4524D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4524D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4524D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  <w:bookmarkEnd w:id="1"/>
          </w:p>
        </w:tc>
        <w:tc>
          <w:tcPr>
            <w:tcW w:w="3114" w:type="dxa"/>
            <w:vAlign w:val="center"/>
          </w:tcPr>
          <w:p w14:paraId="3E222C77" w14:textId="77777777" w:rsidR="004524DA" w:rsidRPr="006C678D" w:rsidRDefault="00F444BA" w:rsidP="00D2557D">
            <w:pPr>
              <w:spacing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4010B8DB" w14:textId="68774162" w:rsidR="004524DA" w:rsidRPr="00B371BC" w:rsidRDefault="00620347" w:rsidP="00D2557D">
            <w:pPr>
              <w:spacing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color w:val="FF0000"/>
                <w:sz w:val="32"/>
                <w:szCs w:val="32"/>
              </w:rPr>
              <w:t>6</w:t>
            </w:r>
          </w:p>
        </w:tc>
      </w:tr>
    </w:tbl>
    <w:p w14:paraId="304143E4" w14:textId="77777777" w:rsidR="004524DA" w:rsidRPr="006C678D" w:rsidRDefault="004524DA" w:rsidP="004524DA">
      <w:pPr>
        <w:spacing w:line="240" w:lineRule="auto"/>
        <w:jc w:val="right"/>
        <w:rPr>
          <w:rFonts w:asciiTheme="minorHAnsi" w:hAnsiTheme="minorHAnsi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319"/>
        <w:gridCol w:w="1260"/>
        <w:gridCol w:w="4197"/>
      </w:tblGrid>
      <w:tr w:rsidR="004524DA" w:rsidRPr="006C678D" w14:paraId="27B6796D" w14:textId="77777777" w:rsidTr="00F444BA">
        <w:tc>
          <w:tcPr>
            <w:tcW w:w="4608" w:type="dxa"/>
            <w:gridSpan w:val="2"/>
          </w:tcPr>
          <w:p w14:paraId="52D64843" w14:textId="16812FCB" w:rsidR="004524DA" w:rsidRPr="006C678D" w:rsidRDefault="004524DA" w:rsidP="00D2557D">
            <w:pPr>
              <w:spacing w:line="240" w:lineRule="auto"/>
              <w:rPr>
                <w:rFonts w:asciiTheme="minorHAnsi" w:hAnsiTheme="minorHAnsi" w:cs="Arial"/>
              </w:rPr>
            </w:pPr>
            <w:r w:rsidRPr="006C678D">
              <w:rPr>
                <w:rFonts w:asciiTheme="minorHAnsi" w:hAnsiTheme="minorHAnsi" w:cs="Arial"/>
              </w:rPr>
              <w:t xml:space="preserve">Name </w:t>
            </w:r>
            <w:r w:rsidR="00AA6B40">
              <w:rPr>
                <w:rFonts w:asciiTheme="minorHAnsi" w:hAnsiTheme="minorHAnsi" w:cs="Arial"/>
              </w:rPr>
              <w:t>Mentor</w:t>
            </w:r>
            <w:r w:rsidR="003C2077">
              <w:rPr>
                <w:rFonts w:asciiTheme="minorHAnsi" w:hAnsiTheme="minorHAnsi" w:cs="Arial"/>
              </w:rPr>
              <w:t>:</w:t>
            </w:r>
            <w:r w:rsidR="00AA6B40">
              <w:rPr>
                <w:rFonts w:asciiTheme="minorHAnsi" w:hAnsiTheme="minorHAnsi" w:cs="Arial"/>
              </w:rPr>
              <w:t>in</w:t>
            </w:r>
          </w:p>
        </w:tc>
        <w:tc>
          <w:tcPr>
            <w:tcW w:w="1260" w:type="dxa"/>
            <w:vAlign w:val="center"/>
          </w:tcPr>
          <w:p w14:paraId="019F024B" w14:textId="77777777" w:rsidR="004524DA" w:rsidRPr="006C678D" w:rsidRDefault="004524DA" w:rsidP="00F444BA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6C678D">
              <w:rPr>
                <w:rFonts w:asciiTheme="minorHAnsi" w:hAnsiTheme="minorHAnsi" w:cs="Arial"/>
              </w:rPr>
              <w:t>Schulstufe</w:t>
            </w:r>
          </w:p>
        </w:tc>
        <w:tc>
          <w:tcPr>
            <w:tcW w:w="4197" w:type="dxa"/>
            <w:vAlign w:val="center"/>
          </w:tcPr>
          <w:p w14:paraId="4C27A374" w14:textId="77777777" w:rsidR="004524DA" w:rsidRPr="006C678D" w:rsidRDefault="004524DA" w:rsidP="00D2557D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6C678D">
              <w:rPr>
                <w:rFonts w:asciiTheme="minorHAnsi" w:hAnsiTheme="minorHAnsi" w:cs="Arial"/>
              </w:rPr>
              <w:t>Anschrift der Praxisschule</w:t>
            </w:r>
          </w:p>
        </w:tc>
      </w:tr>
      <w:tr w:rsidR="004524DA" w:rsidRPr="006C678D" w14:paraId="0C0F7373" w14:textId="77777777" w:rsidTr="00D2557D">
        <w:trPr>
          <w:trHeight w:val="483"/>
        </w:trPr>
        <w:tc>
          <w:tcPr>
            <w:tcW w:w="4608" w:type="dxa"/>
            <w:gridSpan w:val="2"/>
            <w:vAlign w:val="center"/>
          </w:tcPr>
          <w:p w14:paraId="1E5D1933" w14:textId="77777777" w:rsidR="004524DA" w:rsidRPr="006C678D" w:rsidRDefault="00F444BA" w:rsidP="00D2557D">
            <w:pPr>
              <w:spacing w:line="240" w:lineRule="auto"/>
              <w:rPr>
                <w:rFonts w:asciiTheme="minorHAnsi" w:hAnsiTheme="minorHAnsi" w:cs="Arial"/>
                <w:sz w:val="24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</w:tc>
        <w:tc>
          <w:tcPr>
            <w:tcW w:w="1260" w:type="dxa"/>
          </w:tcPr>
          <w:p w14:paraId="749C81C1" w14:textId="77777777" w:rsidR="004524DA" w:rsidRPr="006C678D" w:rsidRDefault="00F444BA" w:rsidP="00D2557D">
            <w:pPr>
              <w:spacing w:before="1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</w:tc>
        <w:tc>
          <w:tcPr>
            <w:tcW w:w="4197" w:type="dxa"/>
            <w:vAlign w:val="center"/>
          </w:tcPr>
          <w:p w14:paraId="332ACD37" w14:textId="77777777" w:rsidR="004524DA" w:rsidRPr="006C678D" w:rsidRDefault="00F444BA" w:rsidP="00D2557D">
            <w:pPr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</w:tc>
      </w:tr>
      <w:tr w:rsidR="00907F4E" w:rsidRPr="006C678D" w14:paraId="63DA5037" w14:textId="77777777" w:rsidTr="00AA6B40">
        <w:trPr>
          <w:trHeight w:val="483"/>
        </w:trPr>
        <w:tc>
          <w:tcPr>
            <w:tcW w:w="3289" w:type="dxa"/>
            <w:vAlign w:val="center"/>
          </w:tcPr>
          <w:p w14:paraId="47CCCCA8" w14:textId="7D07600A" w:rsidR="00907F4E" w:rsidRPr="006C678D" w:rsidRDefault="00907F4E" w:rsidP="00D2557D">
            <w:pPr>
              <w:spacing w:line="240" w:lineRule="auto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szCs w:val="26"/>
              </w:rPr>
              <w:t>Name Gruppenbetreuer</w:t>
            </w:r>
            <w:r w:rsidR="003C2077">
              <w:rPr>
                <w:rFonts w:asciiTheme="minorHAnsi" w:hAnsiTheme="minorHAnsi" w:cs="Arial"/>
                <w:szCs w:val="26"/>
              </w:rPr>
              <w:t>:</w:t>
            </w:r>
            <w:r w:rsidR="00AA6B40">
              <w:rPr>
                <w:rFonts w:asciiTheme="minorHAnsi" w:hAnsiTheme="minorHAnsi" w:cs="Arial"/>
                <w:szCs w:val="26"/>
              </w:rPr>
              <w:t>in</w:t>
            </w:r>
          </w:p>
        </w:tc>
        <w:tc>
          <w:tcPr>
            <w:tcW w:w="6776" w:type="dxa"/>
            <w:gridSpan w:val="3"/>
            <w:vAlign w:val="center"/>
          </w:tcPr>
          <w:p w14:paraId="16D4269F" w14:textId="77777777" w:rsidR="00907F4E" w:rsidRPr="006C678D" w:rsidRDefault="00500E85" w:rsidP="00D2557D">
            <w:pPr>
              <w:spacing w:line="240" w:lineRule="auto"/>
              <w:rPr>
                <w:rFonts w:asciiTheme="minorHAnsi" w:hAnsiTheme="minorHAnsi" w:cs="Arial"/>
                <w:szCs w:val="26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</w:tc>
      </w:tr>
    </w:tbl>
    <w:p w14:paraId="49443F7F" w14:textId="77777777" w:rsidR="004524DA" w:rsidRDefault="004524DA" w:rsidP="004524DA">
      <w:pPr>
        <w:spacing w:line="240" w:lineRule="auto"/>
        <w:rPr>
          <w:rFonts w:cs="Arial"/>
        </w:rPr>
      </w:pPr>
    </w:p>
    <w:p w14:paraId="5A44CC18" w14:textId="77777777" w:rsidR="006C678D" w:rsidRDefault="006C678D" w:rsidP="004524DA">
      <w:pPr>
        <w:spacing w:line="240" w:lineRule="auto"/>
        <w:rPr>
          <w:rFonts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4356"/>
        <w:gridCol w:w="3837"/>
      </w:tblGrid>
      <w:tr w:rsidR="004524DA" w:rsidRPr="006C678D" w14:paraId="298CBC90" w14:textId="77777777" w:rsidTr="00BE4007">
        <w:tc>
          <w:tcPr>
            <w:tcW w:w="1872" w:type="dxa"/>
            <w:tcBorders>
              <w:right w:val="single" w:sz="6" w:space="0" w:color="auto"/>
            </w:tcBorders>
            <w:shd w:val="clear" w:color="auto" w:fill="EAEAEA"/>
            <w:vAlign w:val="center"/>
          </w:tcPr>
          <w:p w14:paraId="1C569035" w14:textId="77777777" w:rsidR="004524DA" w:rsidRPr="006C678D" w:rsidRDefault="004524DA" w:rsidP="00D2557D">
            <w:pPr>
              <w:spacing w:before="20" w:after="20" w:line="240" w:lineRule="auto"/>
              <w:jc w:val="center"/>
              <w:rPr>
                <w:rFonts w:asciiTheme="minorHAnsi" w:hAnsiTheme="minorHAnsi" w:cs="Arial"/>
                <w:i/>
                <w:szCs w:val="22"/>
              </w:rPr>
            </w:pPr>
            <w:r w:rsidRPr="006C678D">
              <w:rPr>
                <w:rFonts w:asciiTheme="minorHAnsi" w:hAnsiTheme="minorHAnsi" w:cs="Arial"/>
                <w:i/>
                <w:szCs w:val="22"/>
              </w:rPr>
              <w:t>Datum</w:t>
            </w:r>
          </w:p>
        </w:tc>
        <w:tc>
          <w:tcPr>
            <w:tcW w:w="43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3FE712C7" w14:textId="77777777" w:rsidR="004524DA" w:rsidRPr="006C678D" w:rsidRDefault="004524DA" w:rsidP="00D2557D">
            <w:pPr>
              <w:spacing w:before="20" w:after="20" w:line="240" w:lineRule="auto"/>
              <w:jc w:val="center"/>
              <w:rPr>
                <w:rFonts w:asciiTheme="minorHAnsi" w:hAnsiTheme="minorHAnsi" w:cs="Arial"/>
                <w:i/>
                <w:szCs w:val="22"/>
              </w:rPr>
            </w:pPr>
            <w:r w:rsidRPr="006C678D">
              <w:rPr>
                <w:rFonts w:asciiTheme="minorHAnsi" w:hAnsiTheme="minorHAnsi" w:cs="Arial"/>
                <w:i/>
                <w:szCs w:val="22"/>
              </w:rPr>
              <w:t>Unterrichtsgegenstand,</w:t>
            </w:r>
          </w:p>
          <w:p w14:paraId="1EC827C0" w14:textId="77777777" w:rsidR="004524DA" w:rsidRPr="006C678D" w:rsidRDefault="004524DA" w:rsidP="00D2557D">
            <w:pPr>
              <w:spacing w:before="20" w:after="20" w:line="240" w:lineRule="auto"/>
              <w:jc w:val="center"/>
              <w:rPr>
                <w:rFonts w:asciiTheme="minorHAnsi" w:hAnsiTheme="minorHAnsi" w:cs="Arial"/>
                <w:i/>
                <w:szCs w:val="22"/>
              </w:rPr>
            </w:pPr>
            <w:r w:rsidRPr="006C678D">
              <w:rPr>
                <w:rFonts w:asciiTheme="minorHAnsi" w:hAnsiTheme="minorHAnsi" w:cs="Arial"/>
                <w:i/>
                <w:szCs w:val="22"/>
              </w:rPr>
              <w:t>Stundenthema, -themen</w:t>
            </w:r>
          </w:p>
        </w:tc>
        <w:tc>
          <w:tcPr>
            <w:tcW w:w="3837" w:type="dxa"/>
            <w:tcBorders>
              <w:left w:val="single" w:sz="6" w:space="0" w:color="auto"/>
            </w:tcBorders>
            <w:shd w:val="clear" w:color="auto" w:fill="EAEAEA"/>
            <w:vAlign w:val="center"/>
          </w:tcPr>
          <w:p w14:paraId="7FA9A0DA" w14:textId="77777777" w:rsidR="004524DA" w:rsidRPr="006C678D" w:rsidRDefault="004524DA" w:rsidP="00D2557D">
            <w:pPr>
              <w:spacing w:before="20" w:after="20" w:line="240" w:lineRule="auto"/>
              <w:jc w:val="center"/>
              <w:rPr>
                <w:rFonts w:asciiTheme="minorHAnsi" w:hAnsiTheme="minorHAnsi" w:cs="Arial"/>
                <w:i/>
                <w:szCs w:val="22"/>
              </w:rPr>
            </w:pPr>
            <w:r w:rsidRPr="006C678D">
              <w:rPr>
                <w:rFonts w:asciiTheme="minorHAnsi" w:hAnsiTheme="minorHAnsi" w:cs="Arial"/>
                <w:i/>
                <w:szCs w:val="22"/>
              </w:rPr>
              <w:t>Anmerkungen, besondere Schwerpunkte</w:t>
            </w:r>
          </w:p>
        </w:tc>
      </w:tr>
      <w:tr w:rsidR="004524DA" w:rsidRPr="006C678D" w14:paraId="44C2241D" w14:textId="77777777" w:rsidTr="00BE4007">
        <w:trPr>
          <w:trHeight w:val="403"/>
        </w:trPr>
        <w:tc>
          <w:tcPr>
            <w:tcW w:w="1872" w:type="dxa"/>
            <w:vAlign w:val="center"/>
          </w:tcPr>
          <w:p w14:paraId="172AB369" w14:textId="1F2C390E" w:rsidR="004524DA" w:rsidRPr="00F70B04" w:rsidRDefault="00DC4B36" w:rsidP="0046119F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356" w:type="dxa"/>
            <w:vAlign w:val="center"/>
          </w:tcPr>
          <w:p w14:paraId="5C31877A" w14:textId="04B8FB17" w:rsidR="004524DA" w:rsidRPr="006C678D" w:rsidRDefault="00DC4B36" w:rsidP="00F70B04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t>Hospitation</w:t>
            </w:r>
          </w:p>
        </w:tc>
        <w:tc>
          <w:tcPr>
            <w:tcW w:w="3837" w:type="dxa"/>
            <w:vAlign w:val="center"/>
          </w:tcPr>
          <w:p w14:paraId="73274655" w14:textId="77777777" w:rsidR="004524DA" w:rsidRPr="006C678D" w:rsidRDefault="000710FD" w:rsidP="00F70B04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C4B36" w:rsidRPr="006C678D" w14:paraId="657950EE" w14:textId="77777777" w:rsidTr="00F26985">
        <w:trPr>
          <w:trHeight w:val="403"/>
        </w:trPr>
        <w:tc>
          <w:tcPr>
            <w:tcW w:w="1872" w:type="dxa"/>
          </w:tcPr>
          <w:p w14:paraId="66F0427A" w14:textId="701BCC50" w:rsidR="00DC4B36" w:rsidRPr="00F70B04" w:rsidRDefault="00DC4B36" w:rsidP="00DC4B36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92246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46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2246A">
              <w:rPr>
                <w:rFonts w:asciiTheme="minorHAnsi" w:hAnsiTheme="minorHAnsi" w:cs="Arial"/>
                <w:szCs w:val="22"/>
              </w:rPr>
            </w:r>
            <w:r w:rsidRPr="0092246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356" w:type="dxa"/>
            <w:vAlign w:val="center"/>
          </w:tcPr>
          <w:p w14:paraId="2A332946" w14:textId="5921A812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07C32BF0" w14:textId="77777777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C4B36" w:rsidRPr="006C678D" w14:paraId="42343305" w14:textId="77777777" w:rsidTr="00F26985">
        <w:trPr>
          <w:trHeight w:val="403"/>
        </w:trPr>
        <w:tc>
          <w:tcPr>
            <w:tcW w:w="1872" w:type="dxa"/>
          </w:tcPr>
          <w:p w14:paraId="7A22A3E2" w14:textId="6789FE7C" w:rsidR="00DC4B36" w:rsidRPr="00F70B04" w:rsidRDefault="00DC4B36" w:rsidP="00DC4B36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92246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46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2246A">
              <w:rPr>
                <w:rFonts w:asciiTheme="minorHAnsi" w:hAnsiTheme="minorHAnsi" w:cs="Arial"/>
                <w:szCs w:val="22"/>
              </w:rPr>
            </w:r>
            <w:r w:rsidRPr="0092246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356" w:type="dxa"/>
            <w:vAlign w:val="center"/>
          </w:tcPr>
          <w:p w14:paraId="1DF604BF" w14:textId="77777777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0220DFBE" w14:textId="77777777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C4B36" w:rsidRPr="006C678D" w14:paraId="52041CF9" w14:textId="77777777" w:rsidTr="00F26985">
        <w:trPr>
          <w:trHeight w:val="403"/>
        </w:trPr>
        <w:tc>
          <w:tcPr>
            <w:tcW w:w="1872" w:type="dxa"/>
          </w:tcPr>
          <w:p w14:paraId="67962D18" w14:textId="52F67EA5" w:rsidR="00DC4B36" w:rsidRPr="00F70B04" w:rsidRDefault="00DC4B36" w:rsidP="00DC4B36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92246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46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2246A">
              <w:rPr>
                <w:rFonts w:asciiTheme="minorHAnsi" w:hAnsiTheme="minorHAnsi" w:cs="Arial"/>
                <w:szCs w:val="22"/>
              </w:rPr>
            </w:r>
            <w:r w:rsidRPr="0092246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356" w:type="dxa"/>
            <w:vAlign w:val="center"/>
          </w:tcPr>
          <w:p w14:paraId="074CE03E" w14:textId="77777777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2B435AEE" w14:textId="77777777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C4B36" w:rsidRPr="006C678D" w14:paraId="0C81C178" w14:textId="77777777" w:rsidTr="00F26985">
        <w:trPr>
          <w:trHeight w:val="403"/>
        </w:trPr>
        <w:tc>
          <w:tcPr>
            <w:tcW w:w="1872" w:type="dxa"/>
          </w:tcPr>
          <w:p w14:paraId="44E6E836" w14:textId="2F7F394F" w:rsidR="00DC4B36" w:rsidRPr="00F70B04" w:rsidRDefault="00DC4B36" w:rsidP="00DC4B36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92246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46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2246A">
              <w:rPr>
                <w:rFonts w:asciiTheme="minorHAnsi" w:hAnsiTheme="minorHAnsi" w:cs="Arial"/>
                <w:szCs w:val="22"/>
              </w:rPr>
            </w:r>
            <w:r w:rsidRPr="0092246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356" w:type="dxa"/>
            <w:vAlign w:val="center"/>
          </w:tcPr>
          <w:p w14:paraId="69672DFD" w14:textId="77777777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365C42F7" w14:textId="77777777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C4B36" w:rsidRPr="006C678D" w14:paraId="5BF8DD0A" w14:textId="77777777" w:rsidTr="00F26985">
        <w:trPr>
          <w:trHeight w:val="403"/>
        </w:trPr>
        <w:tc>
          <w:tcPr>
            <w:tcW w:w="1872" w:type="dxa"/>
          </w:tcPr>
          <w:p w14:paraId="68E7D3DC" w14:textId="58C8581E" w:rsidR="00DC4B36" w:rsidRPr="00F70B04" w:rsidRDefault="00DC4B36" w:rsidP="00DC4B36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92246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46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2246A">
              <w:rPr>
                <w:rFonts w:asciiTheme="minorHAnsi" w:hAnsiTheme="minorHAnsi" w:cs="Arial"/>
                <w:szCs w:val="22"/>
              </w:rPr>
            </w:r>
            <w:r w:rsidRPr="0092246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356" w:type="dxa"/>
            <w:vAlign w:val="center"/>
          </w:tcPr>
          <w:p w14:paraId="20B792C3" w14:textId="77777777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3D8615A3" w14:textId="77777777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C4B36" w:rsidRPr="006C678D" w14:paraId="665178A0" w14:textId="77777777" w:rsidTr="00F26985">
        <w:trPr>
          <w:trHeight w:val="403"/>
        </w:trPr>
        <w:tc>
          <w:tcPr>
            <w:tcW w:w="1872" w:type="dxa"/>
          </w:tcPr>
          <w:p w14:paraId="7544A5C4" w14:textId="4D7FC9A7" w:rsidR="00DC4B36" w:rsidRPr="00F70B04" w:rsidRDefault="00DC4B36" w:rsidP="00DC4B36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92246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46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2246A">
              <w:rPr>
                <w:rFonts w:asciiTheme="minorHAnsi" w:hAnsiTheme="minorHAnsi" w:cs="Arial"/>
                <w:szCs w:val="22"/>
              </w:rPr>
            </w:r>
            <w:r w:rsidRPr="0092246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356" w:type="dxa"/>
            <w:vAlign w:val="center"/>
          </w:tcPr>
          <w:p w14:paraId="659847F0" w14:textId="77777777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1E0CA638" w14:textId="77777777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C4B36" w:rsidRPr="006C678D" w14:paraId="3BB316D6" w14:textId="77777777" w:rsidTr="00F26985">
        <w:trPr>
          <w:trHeight w:val="403"/>
        </w:trPr>
        <w:tc>
          <w:tcPr>
            <w:tcW w:w="1872" w:type="dxa"/>
          </w:tcPr>
          <w:p w14:paraId="5E8D7A80" w14:textId="41F5DA34" w:rsidR="00DC4B36" w:rsidRPr="00F70B04" w:rsidRDefault="00DC4B36" w:rsidP="00DC4B36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92246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46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2246A">
              <w:rPr>
                <w:rFonts w:asciiTheme="minorHAnsi" w:hAnsiTheme="minorHAnsi" w:cs="Arial"/>
                <w:szCs w:val="22"/>
              </w:rPr>
            </w:r>
            <w:r w:rsidRPr="0092246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356" w:type="dxa"/>
            <w:vAlign w:val="center"/>
          </w:tcPr>
          <w:p w14:paraId="74A15B4F" w14:textId="77777777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6D38EB98" w14:textId="733F87B9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C4B36" w:rsidRPr="006C678D" w14:paraId="36297453" w14:textId="77777777" w:rsidTr="00F26985">
        <w:trPr>
          <w:trHeight w:val="403"/>
        </w:trPr>
        <w:tc>
          <w:tcPr>
            <w:tcW w:w="1872" w:type="dxa"/>
          </w:tcPr>
          <w:p w14:paraId="607FE9E1" w14:textId="75EEBF1A" w:rsidR="00DC4B36" w:rsidRPr="00F70B04" w:rsidRDefault="00DC4B36" w:rsidP="00DC4B36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92246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46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2246A">
              <w:rPr>
                <w:rFonts w:asciiTheme="minorHAnsi" w:hAnsiTheme="minorHAnsi" w:cs="Arial"/>
                <w:szCs w:val="22"/>
              </w:rPr>
            </w:r>
            <w:r w:rsidRPr="0092246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356" w:type="dxa"/>
            <w:vAlign w:val="center"/>
          </w:tcPr>
          <w:p w14:paraId="263C4A49" w14:textId="77777777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71FA9B6C" w14:textId="77777777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C4B36" w:rsidRPr="006C678D" w14:paraId="1147C511" w14:textId="77777777" w:rsidTr="00F26985">
        <w:trPr>
          <w:trHeight w:val="403"/>
        </w:trPr>
        <w:tc>
          <w:tcPr>
            <w:tcW w:w="1872" w:type="dxa"/>
          </w:tcPr>
          <w:p w14:paraId="6F6051D1" w14:textId="4AB3089C" w:rsidR="00DC4B36" w:rsidRPr="00F70B04" w:rsidRDefault="00DC4B36" w:rsidP="00DC4B36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92246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46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2246A">
              <w:rPr>
                <w:rFonts w:asciiTheme="minorHAnsi" w:hAnsiTheme="minorHAnsi" w:cs="Arial"/>
                <w:szCs w:val="22"/>
              </w:rPr>
            </w:r>
            <w:r w:rsidRPr="0092246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356" w:type="dxa"/>
            <w:vAlign w:val="center"/>
          </w:tcPr>
          <w:p w14:paraId="5D2FAB92" w14:textId="77777777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08D5E891" w14:textId="77777777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C4B36" w:rsidRPr="006C678D" w14:paraId="3D911FF8" w14:textId="77777777" w:rsidTr="00F26985">
        <w:trPr>
          <w:trHeight w:val="403"/>
        </w:trPr>
        <w:tc>
          <w:tcPr>
            <w:tcW w:w="1872" w:type="dxa"/>
          </w:tcPr>
          <w:p w14:paraId="095FCE1C" w14:textId="2275F7BD" w:rsidR="00DC4B36" w:rsidRPr="00F70B04" w:rsidRDefault="00DC4B36" w:rsidP="00DC4B36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92246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46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2246A">
              <w:rPr>
                <w:rFonts w:asciiTheme="minorHAnsi" w:hAnsiTheme="minorHAnsi" w:cs="Arial"/>
                <w:szCs w:val="22"/>
              </w:rPr>
            </w:r>
            <w:r w:rsidRPr="0092246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356" w:type="dxa"/>
            <w:vAlign w:val="center"/>
          </w:tcPr>
          <w:p w14:paraId="3B72ACBD" w14:textId="77777777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39599AB7" w14:textId="77777777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C4B36" w:rsidRPr="006C678D" w14:paraId="4A9ADCB9" w14:textId="77777777" w:rsidTr="00F26985">
        <w:trPr>
          <w:trHeight w:val="403"/>
        </w:trPr>
        <w:tc>
          <w:tcPr>
            <w:tcW w:w="1872" w:type="dxa"/>
          </w:tcPr>
          <w:p w14:paraId="03843D7F" w14:textId="02CDDFBD" w:rsidR="00DC4B36" w:rsidRPr="00F70B04" w:rsidRDefault="00DC4B36" w:rsidP="00DC4B36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92246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46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2246A">
              <w:rPr>
                <w:rFonts w:asciiTheme="minorHAnsi" w:hAnsiTheme="minorHAnsi" w:cs="Arial"/>
                <w:szCs w:val="22"/>
              </w:rPr>
            </w:r>
            <w:r w:rsidRPr="0092246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356" w:type="dxa"/>
            <w:vAlign w:val="center"/>
          </w:tcPr>
          <w:p w14:paraId="0337E0CC" w14:textId="77777777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11B7934E" w14:textId="77777777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C4B36" w:rsidRPr="006C678D" w14:paraId="36FAD1F3" w14:textId="77777777" w:rsidTr="00F26985">
        <w:trPr>
          <w:trHeight w:val="403"/>
        </w:trPr>
        <w:tc>
          <w:tcPr>
            <w:tcW w:w="1872" w:type="dxa"/>
          </w:tcPr>
          <w:p w14:paraId="32127754" w14:textId="2288F0DD" w:rsidR="00DC4B36" w:rsidRPr="00F70B04" w:rsidRDefault="00DC4B36" w:rsidP="00DC4B36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92246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46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2246A">
              <w:rPr>
                <w:rFonts w:asciiTheme="minorHAnsi" w:hAnsiTheme="minorHAnsi" w:cs="Arial"/>
                <w:szCs w:val="22"/>
              </w:rPr>
            </w:r>
            <w:r w:rsidRPr="0092246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356" w:type="dxa"/>
            <w:vAlign w:val="center"/>
          </w:tcPr>
          <w:p w14:paraId="0978AE5B" w14:textId="77777777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75C58E8E" w14:textId="77777777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C4B36" w:rsidRPr="006C678D" w14:paraId="6CA70A83" w14:textId="77777777" w:rsidTr="00F26985">
        <w:trPr>
          <w:trHeight w:val="403"/>
        </w:trPr>
        <w:tc>
          <w:tcPr>
            <w:tcW w:w="1872" w:type="dxa"/>
          </w:tcPr>
          <w:p w14:paraId="4F553490" w14:textId="134C30AE" w:rsidR="00DC4B36" w:rsidRPr="00F70B04" w:rsidRDefault="00DC4B36" w:rsidP="00DC4B36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92246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46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2246A">
              <w:rPr>
                <w:rFonts w:asciiTheme="minorHAnsi" w:hAnsiTheme="minorHAnsi" w:cs="Arial"/>
                <w:szCs w:val="22"/>
              </w:rPr>
            </w:r>
            <w:r w:rsidRPr="0092246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356" w:type="dxa"/>
            <w:vAlign w:val="center"/>
          </w:tcPr>
          <w:p w14:paraId="12CE57A0" w14:textId="77777777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11044A67" w14:textId="1E1B223A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BE4007" w:rsidRPr="006C678D" w14:paraId="6E2CF338" w14:textId="77777777" w:rsidTr="00BE4007">
        <w:trPr>
          <w:trHeight w:val="403"/>
        </w:trPr>
        <w:tc>
          <w:tcPr>
            <w:tcW w:w="1872" w:type="dxa"/>
            <w:vAlign w:val="center"/>
          </w:tcPr>
          <w:p w14:paraId="5F4B2D2A" w14:textId="786B5C46" w:rsidR="00BE4007" w:rsidRDefault="00282970" w:rsidP="008E21AB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6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356" w:type="dxa"/>
            <w:vAlign w:val="center"/>
          </w:tcPr>
          <w:p w14:paraId="62107B8C" w14:textId="77777777" w:rsidR="00BE4007" w:rsidRPr="006C678D" w:rsidRDefault="00581155" w:rsidP="008E21AB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2D609B27" w14:textId="49BFD507" w:rsidR="00BE4007" w:rsidRPr="00F70B04" w:rsidRDefault="00282970" w:rsidP="008E21AB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4D7B9332" w14:textId="77777777" w:rsidR="004524DA" w:rsidRDefault="004524DA" w:rsidP="004524DA">
      <w:pPr>
        <w:spacing w:line="240" w:lineRule="auto"/>
        <w:rPr>
          <w:rFonts w:cs="Arial"/>
        </w:rPr>
      </w:pPr>
    </w:p>
    <w:p w14:paraId="18CAB5B7" w14:textId="77777777" w:rsidR="004524DA" w:rsidRDefault="004524DA" w:rsidP="004524DA">
      <w:pPr>
        <w:spacing w:line="240" w:lineRule="auto"/>
        <w:rPr>
          <w:rFonts w:cs="Arial"/>
        </w:rPr>
      </w:pPr>
    </w:p>
    <w:p w14:paraId="33A9EB13" w14:textId="77777777" w:rsidR="00294982" w:rsidRDefault="004524DA" w:rsidP="00294982">
      <w:pPr>
        <w:autoSpaceDE w:val="0"/>
        <w:autoSpaceDN w:val="0"/>
        <w:adjustRightInd w:val="0"/>
        <w:spacing w:after="120" w:line="240" w:lineRule="auto"/>
        <w:ind w:right="-442"/>
        <w:jc w:val="both"/>
        <w:rPr>
          <w:rFonts w:ascii="Calibri" w:eastAsia="PMingLiU" w:hAnsi="Calibri" w:cs="Arial"/>
          <w:sz w:val="24"/>
          <w:szCs w:val="18"/>
        </w:rPr>
      </w:pPr>
      <w:r>
        <w:rPr>
          <w:rFonts w:eastAsia="PMingLiU" w:cs="Arial"/>
          <w:sz w:val="18"/>
          <w:szCs w:val="18"/>
        </w:rPr>
        <w:br w:type="page"/>
      </w:r>
      <w:r w:rsidR="00294982">
        <w:rPr>
          <w:rFonts w:ascii="Calibri" w:eastAsia="PMingLiU" w:hAnsi="Calibri" w:cs="Arial"/>
          <w:sz w:val="24"/>
          <w:szCs w:val="18"/>
        </w:rPr>
        <w:lastRenderedPageBreak/>
        <w:t xml:space="preserve">Beurteilung der Pädagogisch-praktischen Studien </w:t>
      </w:r>
      <w:r w:rsidR="00294982">
        <w:rPr>
          <w:rFonts w:ascii="Calibri" w:eastAsia="PMingLiU" w:hAnsi="Calibri" w:cs="Arial"/>
          <w:i/>
          <w:sz w:val="24"/>
          <w:szCs w:val="18"/>
        </w:rPr>
        <w:t xml:space="preserve">(Auszug aus der aktuellen Prüfungsordnung) </w:t>
      </w:r>
    </w:p>
    <w:p w14:paraId="18ABF738" w14:textId="77777777" w:rsidR="00294982" w:rsidRDefault="00294982" w:rsidP="002949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16"/>
          <w:szCs w:val="18"/>
        </w:rPr>
      </w:pPr>
      <w:r>
        <w:rPr>
          <w:sz w:val="20"/>
          <w:szCs w:val="22"/>
        </w:rPr>
        <w:t>§ 10 S</w:t>
      </w:r>
      <w:r>
        <w:rPr>
          <w:sz w:val="16"/>
          <w:szCs w:val="18"/>
        </w:rPr>
        <w:t xml:space="preserve">CHULPRAKTISCHE </w:t>
      </w:r>
      <w:r>
        <w:rPr>
          <w:sz w:val="20"/>
          <w:szCs w:val="22"/>
        </w:rPr>
        <w:t>A</w:t>
      </w:r>
      <w:r>
        <w:rPr>
          <w:sz w:val="16"/>
          <w:szCs w:val="18"/>
        </w:rPr>
        <w:t xml:space="preserve">USBILDUNG IM </w:t>
      </w:r>
      <w:r>
        <w:rPr>
          <w:sz w:val="20"/>
          <w:szCs w:val="22"/>
        </w:rPr>
        <w:t>R</w:t>
      </w:r>
      <w:r>
        <w:rPr>
          <w:sz w:val="16"/>
          <w:szCs w:val="18"/>
        </w:rPr>
        <w:t xml:space="preserve">AHMEN DER </w:t>
      </w:r>
      <w:r>
        <w:rPr>
          <w:sz w:val="20"/>
          <w:szCs w:val="22"/>
        </w:rPr>
        <w:t>P</w:t>
      </w:r>
      <w:r>
        <w:rPr>
          <w:sz w:val="16"/>
          <w:szCs w:val="18"/>
        </w:rPr>
        <w:t>ÄDAGOGISCH</w:t>
      </w:r>
      <w:r>
        <w:rPr>
          <w:sz w:val="20"/>
          <w:szCs w:val="22"/>
        </w:rPr>
        <w:t>-</w:t>
      </w:r>
      <w:r>
        <w:rPr>
          <w:sz w:val="16"/>
          <w:szCs w:val="18"/>
        </w:rPr>
        <w:t xml:space="preserve">PRAKTISCHEN </w:t>
      </w:r>
      <w:r>
        <w:rPr>
          <w:sz w:val="20"/>
          <w:szCs w:val="22"/>
        </w:rPr>
        <w:t>S</w:t>
      </w:r>
      <w:r>
        <w:rPr>
          <w:sz w:val="16"/>
          <w:szCs w:val="18"/>
        </w:rPr>
        <w:t xml:space="preserve">TUDIEN </w:t>
      </w:r>
    </w:p>
    <w:p w14:paraId="1837E57B" w14:textId="77777777" w:rsidR="00294982" w:rsidRDefault="00294982" w:rsidP="002949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40"/>
        <w:rPr>
          <w:sz w:val="20"/>
          <w:szCs w:val="22"/>
        </w:rPr>
      </w:pPr>
      <w:r>
        <w:rPr>
          <w:sz w:val="20"/>
          <w:szCs w:val="22"/>
        </w:rPr>
        <w:t xml:space="preserve">1. Neben den in den Modul- und Lehrveranstaltungsbeschreibungen ausgewiesenen Anforderungen werden folgende Kriterien für die positive Beurteilung der Leistungen in der Schulpraktischen Ausbildung herangezogen: </w:t>
      </w:r>
    </w:p>
    <w:p w14:paraId="336B53C3" w14:textId="77777777" w:rsidR="00294982" w:rsidRDefault="00294982" w:rsidP="002949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0"/>
          <w:szCs w:val="22"/>
        </w:rPr>
      </w:pPr>
      <w:r>
        <w:rPr>
          <w:sz w:val="20"/>
          <w:szCs w:val="22"/>
        </w:rPr>
        <w:t xml:space="preserve">– Bereitschaft und Fähigkeit zum Aufbau professioneller Berufskompetenz, </w:t>
      </w:r>
    </w:p>
    <w:p w14:paraId="37791C88" w14:textId="77777777" w:rsidR="00294982" w:rsidRDefault="00294982" w:rsidP="002949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0"/>
          <w:szCs w:val="22"/>
        </w:rPr>
      </w:pPr>
      <w:r>
        <w:rPr>
          <w:sz w:val="20"/>
          <w:szCs w:val="22"/>
        </w:rPr>
        <w:t xml:space="preserve">– ausreichende fachspezifische Kompetenzen unter Beachtung des Ausbildungsstandes, </w:t>
      </w:r>
    </w:p>
    <w:p w14:paraId="3C486C31" w14:textId="77777777" w:rsidR="00294982" w:rsidRDefault="00294982" w:rsidP="002949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0"/>
          <w:szCs w:val="22"/>
        </w:rPr>
      </w:pPr>
      <w:r>
        <w:rPr>
          <w:sz w:val="20"/>
          <w:szCs w:val="22"/>
        </w:rPr>
        <w:t xml:space="preserve">– ausreichende didaktisch-methodische Kompetenzen unter Beachtung des Ausbildungsstandes, </w:t>
      </w:r>
    </w:p>
    <w:p w14:paraId="416B6506" w14:textId="77777777" w:rsidR="00294982" w:rsidRDefault="00294982" w:rsidP="002949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0"/>
          <w:szCs w:val="22"/>
        </w:rPr>
      </w:pPr>
      <w:r>
        <w:rPr>
          <w:sz w:val="20"/>
          <w:szCs w:val="22"/>
        </w:rPr>
        <w:t xml:space="preserve">– ausreichende mündliche und schriftliche Sprachbeherrschung in der Unterrichtssprache, </w:t>
      </w:r>
    </w:p>
    <w:p w14:paraId="500F6D1F" w14:textId="77777777" w:rsidR="00294982" w:rsidRDefault="00294982" w:rsidP="002949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0"/>
          <w:szCs w:val="22"/>
        </w:rPr>
      </w:pPr>
      <w:r>
        <w:rPr>
          <w:sz w:val="20"/>
          <w:szCs w:val="22"/>
        </w:rPr>
        <w:t xml:space="preserve">– inter- und intrapersonale Kompetenz. </w:t>
      </w:r>
    </w:p>
    <w:p w14:paraId="7ADA2536" w14:textId="77777777" w:rsidR="00294982" w:rsidRDefault="00294982" w:rsidP="002949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</w:rPr>
      </w:pPr>
    </w:p>
    <w:p w14:paraId="1DD2787D" w14:textId="77777777" w:rsidR="00294982" w:rsidRDefault="00294982" w:rsidP="002949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18"/>
          <w:szCs w:val="22"/>
        </w:rPr>
      </w:pPr>
      <w:r>
        <w:rPr>
          <w:sz w:val="20"/>
          <w:szCs w:val="22"/>
        </w:rPr>
        <w:t xml:space="preserve">2. Die Beurteilung der Praktika im Rahmen der pädagogisch-praktischen Studien nach der fünfstufigen Notenskala oder nach der abweichenden Beurteilungsart „mit/ohne Erfolg teilgenommen“ und jedenfalls auch in verbaler Form. </w:t>
      </w:r>
      <w:r>
        <w:rPr>
          <w:sz w:val="18"/>
          <w:szCs w:val="22"/>
        </w:rPr>
        <w:t>[…]</w:t>
      </w:r>
    </w:p>
    <w:p w14:paraId="2E650E3B" w14:textId="77777777" w:rsidR="004524DA" w:rsidRDefault="004524DA" w:rsidP="00294982">
      <w:pPr>
        <w:autoSpaceDE w:val="0"/>
        <w:autoSpaceDN w:val="0"/>
        <w:adjustRightInd w:val="0"/>
        <w:spacing w:after="120" w:line="240" w:lineRule="auto"/>
        <w:ind w:right="-442"/>
        <w:jc w:val="both"/>
        <w:rPr>
          <w:rFonts w:cs="Arial"/>
          <w:szCs w:val="22"/>
        </w:rPr>
      </w:pPr>
    </w:p>
    <w:p w14:paraId="75DFB776" w14:textId="77777777" w:rsidR="004524DA" w:rsidRPr="00F444BA" w:rsidRDefault="004524DA" w:rsidP="004524DA">
      <w:pPr>
        <w:spacing w:after="40" w:line="240" w:lineRule="auto"/>
        <w:rPr>
          <w:rFonts w:ascii="Calibri" w:hAnsi="Calibri" w:cs="Arial"/>
          <w:sz w:val="24"/>
        </w:rPr>
      </w:pPr>
      <w:r w:rsidRPr="00F444BA">
        <w:rPr>
          <w:rFonts w:ascii="Calibri" w:hAnsi="Calibri" w:cs="Arial"/>
          <w:sz w:val="24"/>
        </w:rPr>
        <w:t>Verbales Gutachten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4524DA" w:rsidRPr="006C678D" w14:paraId="647AD4DC" w14:textId="77777777" w:rsidTr="00A62077">
        <w:tc>
          <w:tcPr>
            <w:tcW w:w="10207" w:type="dxa"/>
          </w:tcPr>
          <w:p w14:paraId="228E1564" w14:textId="77777777" w:rsidR="004524DA" w:rsidRPr="006C678D" w:rsidRDefault="004524DA" w:rsidP="00D2557D">
            <w:pPr>
              <w:spacing w:before="120" w:line="240" w:lineRule="auto"/>
              <w:rPr>
                <w:rFonts w:ascii="Calibri" w:hAnsi="Calibri" w:cs="Arial"/>
                <w:sz w:val="18"/>
                <w:szCs w:val="16"/>
              </w:rPr>
            </w:pPr>
            <w:r w:rsidRPr="006C678D">
              <w:rPr>
                <w:rFonts w:ascii="Calibri" w:hAnsi="Calibri" w:cs="Arial"/>
                <w:sz w:val="18"/>
                <w:szCs w:val="16"/>
              </w:rPr>
              <w:t>Beim Ausfüllen wird die Größe des Eingabefeldes automatisch angepasst.</w:t>
            </w:r>
          </w:p>
          <w:p w14:paraId="3FD769FB" w14:textId="77777777" w:rsidR="009B4BEF" w:rsidRPr="006C678D" w:rsidRDefault="009B4BEF" w:rsidP="00D2557D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</w:p>
          <w:p w14:paraId="4609950E" w14:textId="77777777" w:rsidR="009C1D5D" w:rsidRPr="006C678D" w:rsidRDefault="009C1D5D" w:rsidP="00D2557D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 w:rsidRPr="006C678D">
              <w:rPr>
                <w:rFonts w:ascii="Calibri" w:hAnsi="Calibri" w:cs="Arial"/>
                <w:szCs w:val="16"/>
              </w:rPr>
              <w:t xml:space="preserve">Name der/des Studierenden </w:t>
            </w:r>
            <w:r w:rsidR="00F444BA" w:rsidRPr="006C678D">
              <w:rPr>
                <w:rFonts w:ascii="Calibri" w:hAnsi="Calibri" w:cs="Arial"/>
                <w:b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44BA" w:rsidRPr="006C678D">
              <w:rPr>
                <w:rFonts w:ascii="Calibri" w:hAnsi="Calibri" w:cs="Arial"/>
                <w:b/>
                <w:szCs w:val="26"/>
              </w:rPr>
              <w:instrText xml:space="preserve"> FORMTEXT </w:instrText>
            </w:r>
            <w:r w:rsidR="00F444BA" w:rsidRPr="006C678D">
              <w:rPr>
                <w:rFonts w:ascii="Calibri" w:hAnsi="Calibri" w:cs="Arial"/>
                <w:b/>
                <w:szCs w:val="26"/>
              </w:rPr>
            </w:r>
            <w:r w:rsidR="00F444BA" w:rsidRPr="006C678D">
              <w:rPr>
                <w:rFonts w:ascii="Calibri" w:hAnsi="Calibri" w:cs="Arial"/>
                <w:b/>
                <w:szCs w:val="26"/>
              </w:rPr>
              <w:fldChar w:fldCharType="separate"/>
            </w:r>
            <w:r w:rsidR="00F444BA" w:rsidRPr="006C678D">
              <w:rPr>
                <w:rFonts w:ascii="Calibri" w:hAnsi="Calibri" w:cs="Arial"/>
                <w:b/>
                <w:noProof/>
                <w:szCs w:val="26"/>
              </w:rPr>
              <w:t> </w:t>
            </w:r>
            <w:r w:rsidR="00F444BA" w:rsidRPr="006C678D">
              <w:rPr>
                <w:rFonts w:ascii="Calibri" w:hAnsi="Calibri" w:cs="Arial"/>
                <w:b/>
                <w:noProof/>
                <w:szCs w:val="26"/>
              </w:rPr>
              <w:t> </w:t>
            </w:r>
            <w:r w:rsidR="00F444BA" w:rsidRPr="006C678D">
              <w:rPr>
                <w:rFonts w:ascii="Calibri" w:hAnsi="Calibri" w:cs="Arial"/>
                <w:b/>
                <w:noProof/>
                <w:szCs w:val="26"/>
              </w:rPr>
              <w:t> </w:t>
            </w:r>
            <w:r w:rsidR="00F444BA" w:rsidRPr="006C678D">
              <w:rPr>
                <w:rFonts w:ascii="Calibri" w:hAnsi="Calibri" w:cs="Arial"/>
                <w:b/>
                <w:noProof/>
                <w:szCs w:val="26"/>
              </w:rPr>
              <w:t> </w:t>
            </w:r>
            <w:r w:rsidR="00F444BA" w:rsidRPr="006C678D">
              <w:rPr>
                <w:rFonts w:ascii="Calibri" w:hAnsi="Calibri" w:cs="Arial"/>
                <w:b/>
                <w:noProof/>
                <w:szCs w:val="26"/>
              </w:rPr>
              <w:t> </w:t>
            </w:r>
            <w:r w:rsidR="00F444BA" w:rsidRPr="006C678D">
              <w:rPr>
                <w:rFonts w:ascii="Calibri" w:hAnsi="Calibri" w:cs="Arial"/>
                <w:b/>
                <w:szCs w:val="26"/>
              </w:rPr>
              <w:fldChar w:fldCharType="end"/>
            </w:r>
          </w:p>
          <w:p w14:paraId="78A80FE0" w14:textId="77777777" w:rsidR="004524DA" w:rsidRPr="006C678D" w:rsidRDefault="009B4BEF" w:rsidP="00D2557D">
            <w:pPr>
              <w:spacing w:line="240" w:lineRule="auto"/>
              <w:rPr>
                <w:rFonts w:ascii="Calibri" w:hAnsi="Calibri" w:cs="Arial"/>
              </w:rPr>
            </w:pPr>
            <w:r w:rsidRPr="006C678D">
              <w:rPr>
                <w:rFonts w:ascii="Calibri" w:hAnsi="Calibr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="Calibri" w:hAnsi="Calibri" w:cs="Arial"/>
                <w:szCs w:val="26"/>
              </w:rPr>
              <w:instrText xml:space="preserve"> FORMTEXT </w:instrText>
            </w:r>
            <w:r w:rsidRPr="006C678D">
              <w:rPr>
                <w:rFonts w:ascii="Calibri" w:hAnsi="Calibri" w:cs="Arial"/>
                <w:szCs w:val="26"/>
              </w:rPr>
            </w:r>
            <w:r w:rsidRPr="006C678D">
              <w:rPr>
                <w:rFonts w:ascii="Calibri" w:hAnsi="Calibri" w:cs="Arial"/>
                <w:szCs w:val="26"/>
              </w:rPr>
              <w:fldChar w:fldCharType="separate"/>
            </w:r>
            <w:r w:rsidRPr="006C678D">
              <w:rPr>
                <w:rFonts w:ascii="Calibri" w:hAnsi="Calibri" w:cs="Arial"/>
                <w:noProof/>
                <w:szCs w:val="26"/>
              </w:rPr>
              <w:t> </w:t>
            </w:r>
            <w:r w:rsidRPr="006C678D">
              <w:rPr>
                <w:rFonts w:ascii="Calibri" w:hAnsi="Calibri" w:cs="Arial"/>
                <w:noProof/>
                <w:szCs w:val="26"/>
              </w:rPr>
              <w:t> </w:t>
            </w:r>
            <w:r w:rsidRPr="006C678D">
              <w:rPr>
                <w:rFonts w:ascii="Calibri" w:hAnsi="Calibri" w:cs="Arial"/>
                <w:noProof/>
                <w:szCs w:val="26"/>
              </w:rPr>
              <w:t> </w:t>
            </w:r>
            <w:r w:rsidRPr="006C678D">
              <w:rPr>
                <w:rFonts w:ascii="Calibri" w:hAnsi="Calibri" w:cs="Arial"/>
                <w:noProof/>
                <w:szCs w:val="26"/>
              </w:rPr>
              <w:t> </w:t>
            </w:r>
            <w:r w:rsidRPr="006C678D">
              <w:rPr>
                <w:rFonts w:ascii="Calibri" w:hAnsi="Calibri" w:cs="Arial"/>
                <w:noProof/>
                <w:szCs w:val="26"/>
              </w:rPr>
              <w:t> </w:t>
            </w:r>
            <w:r w:rsidRPr="006C678D">
              <w:rPr>
                <w:rFonts w:ascii="Calibri" w:hAnsi="Calibri" w:cs="Arial"/>
                <w:szCs w:val="26"/>
              </w:rPr>
              <w:fldChar w:fldCharType="end"/>
            </w:r>
          </w:p>
          <w:p w14:paraId="627603C0" w14:textId="77777777" w:rsidR="004524DA" w:rsidRPr="006C678D" w:rsidRDefault="004524DA" w:rsidP="00D2557D">
            <w:pPr>
              <w:spacing w:before="120" w:line="240" w:lineRule="auto"/>
              <w:rPr>
                <w:rFonts w:ascii="Calibri" w:hAnsi="Calibri" w:cs="Arial"/>
              </w:rPr>
            </w:pPr>
          </w:p>
        </w:tc>
      </w:tr>
    </w:tbl>
    <w:p w14:paraId="5744DC47" w14:textId="77777777" w:rsidR="004524DA" w:rsidRDefault="004524DA" w:rsidP="004524DA">
      <w:pPr>
        <w:spacing w:line="240" w:lineRule="auto"/>
        <w:rPr>
          <w:rFonts w:cs="Arial"/>
          <w:sz w:val="28"/>
          <w:szCs w:val="28"/>
        </w:rPr>
      </w:pPr>
    </w:p>
    <w:p w14:paraId="07C38044" w14:textId="77777777" w:rsidR="004524DA" w:rsidRPr="006C678D" w:rsidRDefault="004524DA" w:rsidP="004524DA">
      <w:pPr>
        <w:spacing w:line="240" w:lineRule="auto"/>
        <w:rPr>
          <w:rFonts w:asciiTheme="minorHAnsi" w:hAnsiTheme="minorHAnsi" w:cs="Arial"/>
          <w:sz w:val="24"/>
          <w:szCs w:val="22"/>
        </w:rPr>
      </w:pPr>
      <w:r w:rsidRPr="006C678D">
        <w:rPr>
          <w:rFonts w:asciiTheme="minorHAnsi" w:hAnsiTheme="minorHAnsi" w:cs="Arial"/>
          <w:sz w:val="24"/>
          <w:szCs w:val="22"/>
        </w:rPr>
        <w:t>Empfehlungen für die weitere schulpraktische Ausbil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4524DA" w:rsidRPr="006C678D" w14:paraId="1D5EAB44" w14:textId="77777777" w:rsidTr="00D2557D">
        <w:tc>
          <w:tcPr>
            <w:tcW w:w="10173" w:type="dxa"/>
          </w:tcPr>
          <w:p w14:paraId="721C5677" w14:textId="77777777" w:rsidR="004524DA" w:rsidRPr="006C678D" w:rsidRDefault="004524DA" w:rsidP="00017FF5">
            <w:pPr>
              <w:spacing w:before="120" w:line="240" w:lineRule="auto"/>
              <w:rPr>
                <w:rFonts w:asciiTheme="minorHAnsi" w:hAnsiTheme="minorHAnsi" w:cs="Arial"/>
                <w:sz w:val="18"/>
                <w:szCs w:val="16"/>
              </w:rPr>
            </w:pPr>
            <w:r w:rsidRPr="006C678D">
              <w:rPr>
                <w:rFonts w:asciiTheme="minorHAnsi" w:hAnsiTheme="minorHAnsi" w:cs="Arial"/>
                <w:sz w:val="18"/>
                <w:szCs w:val="16"/>
              </w:rPr>
              <w:t>Beim Ausfüllen wird die Größe des Eingabefeldes automatisch angepasst.</w:t>
            </w:r>
          </w:p>
          <w:p w14:paraId="442E020D" w14:textId="77777777" w:rsidR="004524DA" w:rsidRPr="006C678D" w:rsidRDefault="00A7196B" w:rsidP="00D2557D">
            <w:pPr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="Calibri" w:hAnsi="Calibr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="Calibri" w:hAnsi="Calibri" w:cs="Arial"/>
                <w:szCs w:val="26"/>
              </w:rPr>
              <w:instrText xml:space="preserve"> FORMTEXT </w:instrText>
            </w:r>
            <w:r w:rsidRPr="006C678D">
              <w:rPr>
                <w:rFonts w:ascii="Calibri" w:hAnsi="Calibri" w:cs="Arial"/>
                <w:szCs w:val="26"/>
              </w:rPr>
            </w:r>
            <w:r w:rsidRPr="006C678D">
              <w:rPr>
                <w:rFonts w:ascii="Calibri" w:hAnsi="Calibri" w:cs="Arial"/>
                <w:szCs w:val="26"/>
              </w:rPr>
              <w:fldChar w:fldCharType="separate"/>
            </w:r>
            <w:r w:rsidRPr="006C678D">
              <w:rPr>
                <w:rFonts w:ascii="Calibri" w:hAnsi="Calibri" w:cs="Arial"/>
                <w:noProof/>
                <w:szCs w:val="26"/>
              </w:rPr>
              <w:t> </w:t>
            </w:r>
            <w:r w:rsidRPr="006C678D">
              <w:rPr>
                <w:rFonts w:ascii="Calibri" w:hAnsi="Calibri" w:cs="Arial"/>
                <w:noProof/>
                <w:szCs w:val="26"/>
              </w:rPr>
              <w:t> </w:t>
            </w:r>
            <w:r w:rsidRPr="006C678D">
              <w:rPr>
                <w:rFonts w:ascii="Calibri" w:hAnsi="Calibri" w:cs="Arial"/>
                <w:noProof/>
                <w:szCs w:val="26"/>
              </w:rPr>
              <w:t> </w:t>
            </w:r>
            <w:r w:rsidRPr="006C678D">
              <w:rPr>
                <w:rFonts w:ascii="Calibri" w:hAnsi="Calibri" w:cs="Arial"/>
                <w:noProof/>
                <w:szCs w:val="26"/>
              </w:rPr>
              <w:t> </w:t>
            </w:r>
            <w:r w:rsidRPr="006C678D">
              <w:rPr>
                <w:rFonts w:ascii="Calibri" w:hAnsi="Calibri" w:cs="Arial"/>
                <w:noProof/>
                <w:szCs w:val="26"/>
              </w:rPr>
              <w:t> </w:t>
            </w:r>
            <w:r w:rsidRPr="006C678D">
              <w:rPr>
                <w:rFonts w:ascii="Calibri" w:hAnsi="Calibri" w:cs="Arial"/>
                <w:szCs w:val="26"/>
              </w:rPr>
              <w:fldChar w:fldCharType="end"/>
            </w:r>
          </w:p>
          <w:p w14:paraId="34117913" w14:textId="77777777" w:rsidR="004524DA" w:rsidRPr="006C678D" w:rsidRDefault="004524DA" w:rsidP="00D2557D">
            <w:pPr>
              <w:spacing w:line="240" w:lineRule="auto"/>
              <w:rPr>
                <w:rFonts w:asciiTheme="minorHAnsi" w:hAnsiTheme="minorHAnsi" w:cs="Arial"/>
                <w:szCs w:val="22"/>
              </w:rPr>
            </w:pPr>
          </w:p>
        </w:tc>
      </w:tr>
    </w:tbl>
    <w:p w14:paraId="62ACF7EA" w14:textId="6E5AC231" w:rsidR="004524DA" w:rsidRDefault="004524DA" w:rsidP="004524DA">
      <w:pPr>
        <w:spacing w:line="240" w:lineRule="auto"/>
        <w:rPr>
          <w:rFonts w:asciiTheme="minorHAnsi" w:hAnsiTheme="minorHAnsi" w:cs="Arial"/>
          <w:sz w:val="28"/>
          <w:szCs w:val="28"/>
        </w:rPr>
      </w:pPr>
    </w:p>
    <w:p w14:paraId="2AD8BCF3" w14:textId="77777777" w:rsidR="00A55591" w:rsidRPr="006C678D" w:rsidRDefault="00A55591" w:rsidP="004524DA">
      <w:pPr>
        <w:spacing w:line="240" w:lineRule="auto"/>
        <w:rPr>
          <w:rFonts w:asciiTheme="minorHAnsi" w:hAnsiTheme="minorHAnsi" w:cs="Arial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420"/>
      </w:tblGrid>
      <w:tr w:rsidR="004524DA" w:rsidRPr="006C678D" w14:paraId="1D171082" w14:textId="77777777" w:rsidTr="00D2557D">
        <w:tc>
          <w:tcPr>
            <w:tcW w:w="6228" w:type="dxa"/>
            <w:tcBorders>
              <w:bottom w:val="nil"/>
            </w:tcBorders>
          </w:tcPr>
          <w:p w14:paraId="20AFABD8" w14:textId="07BB4B4E" w:rsidR="004524DA" w:rsidRPr="006C678D" w:rsidRDefault="004524DA" w:rsidP="00D2557D">
            <w:pPr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t xml:space="preserve">Beurteilungsvorschlag </w:t>
            </w:r>
            <w:r w:rsidR="00AA6B40">
              <w:rPr>
                <w:rFonts w:asciiTheme="minorHAnsi" w:hAnsiTheme="minorHAnsi" w:cs="Arial"/>
                <w:szCs w:val="22"/>
              </w:rPr>
              <w:t>Mentor</w:t>
            </w:r>
            <w:r w:rsidR="003C2077">
              <w:rPr>
                <w:rFonts w:asciiTheme="minorHAnsi" w:hAnsiTheme="minorHAnsi" w:cs="Arial"/>
                <w:szCs w:val="22"/>
              </w:rPr>
              <w:t>:</w:t>
            </w:r>
            <w:r w:rsidR="00AA6B40">
              <w:rPr>
                <w:rFonts w:asciiTheme="minorHAnsi" w:hAnsiTheme="minorHAnsi" w:cs="Arial"/>
                <w:szCs w:val="22"/>
              </w:rPr>
              <w:t>in</w:t>
            </w:r>
            <w:r w:rsidRPr="006C678D">
              <w:rPr>
                <w:rFonts w:asciiTheme="minorHAnsi" w:hAnsiTheme="minorHAnsi" w:cs="Arial"/>
                <w:szCs w:val="22"/>
              </w:rPr>
              <w:t xml:space="preserve"> *):     </w:t>
            </w:r>
          </w:p>
        </w:tc>
        <w:tc>
          <w:tcPr>
            <w:tcW w:w="3420" w:type="dxa"/>
          </w:tcPr>
          <w:p w14:paraId="0E603D29" w14:textId="77777777" w:rsidR="004524DA" w:rsidRPr="006C678D" w:rsidRDefault="0054627B" w:rsidP="00D2557D">
            <w:pPr>
              <w:spacing w:line="240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6C678D">
              <w:rPr>
                <w:rFonts w:asciiTheme="minorHAnsi" w:hAnsiTheme="minorHAnsi" w:cs="Arial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 &gt;&gt;"/>
                    <w:listEntry w:val="Sehr gut"/>
                    <w:listEntry w:val="Gut"/>
                    <w:listEntry w:val="Befriedigend"/>
                    <w:listEntry w:val="Genügend"/>
                    <w:listEntry w:val="Nicht genügend"/>
                  </w:ddList>
                </w:ffData>
              </w:fldChar>
            </w:r>
            <w:bookmarkStart w:id="2" w:name="Dropdown1"/>
            <w:r w:rsidRPr="006C678D">
              <w:rPr>
                <w:rFonts w:asciiTheme="minorHAnsi" w:hAnsiTheme="minorHAnsi" w:cs="Arial"/>
                <w:sz w:val="28"/>
                <w:szCs w:val="28"/>
              </w:rPr>
              <w:instrText xml:space="preserve"> FORMDROPDOWN </w:instrText>
            </w:r>
            <w:r w:rsidR="00000000">
              <w:rPr>
                <w:rFonts w:asciiTheme="minorHAnsi" w:hAnsiTheme="minorHAnsi" w:cs="Arial"/>
                <w:sz w:val="28"/>
                <w:szCs w:val="28"/>
              </w:rPr>
            </w:r>
            <w:r w:rsidR="00000000">
              <w:rPr>
                <w:rFonts w:asciiTheme="minorHAnsi" w:hAnsiTheme="minorHAnsi" w:cs="Arial"/>
                <w:sz w:val="28"/>
                <w:szCs w:val="28"/>
              </w:rPr>
              <w:fldChar w:fldCharType="separate"/>
            </w:r>
            <w:r w:rsidRPr="006C678D">
              <w:rPr>
                <w:rFonts w:asciiTheme="minorHAnsi" w:hAnsiTheme="minorHAnsi" w:cs="Arial"/>
                <w:sz w:val="28"/>
                <w:szCs w:val="28"/>
              </w:rPr>
              <w:fldChar w:fldCharType="end"/>
            </w:r>
            <w:bookmarkEnd w:id="2"/>
          </w:p>
        </w:tc>
      </w:tr>
    </w:tbl>
    <w:p w14:paraId="18E11110" w14:textId="77777777" w:rsidR="004524DA" w:rsidRPr="006C678D" w:rsidRDefault="004524DA" w:rsidP="004524DA">
      <w:pPr>
        <w:spacing w:line="240" w:lineRule="auto"/>
        <w:rPr>
          <w:rFonts w:asciiTheme="minorHAnsi" w:hAnsiTheme="minorHAnsi" w:cs="Arial"/>
          <w:sz w:val="28"/>
          <w:szCs w:val="28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990"/>
        <w:gridCol w:w="306"/>
        <w:gridCol w:w="2134"/>
        <w:gridCol w:w="1532"/>
        <w:gridCol w:w="1449"/>
        <w:gridCol w:w="257"/>
        <w:gridCol w:w="3520"/>
      </w:tblGrid>
      <w:tr w:rsidR="004524DA" w:rsidRPr="006C678D" w14:paraId="3CE9F9B9" w14:textId="77777777" w:rsidTr="00A55591">
        <w:tc>
          <w:tcPr>
            <w:tcW w:w="990" w:type="dxa"/>
          </w:tcPr>
          <w:p w14:paraId="0D585162" w14:textId="13F30D87" w:rsidR="004524DA" w:rsidRPr="006C678D" w:rsidRDefault="00A55591" w:rsidP="00D2557D">
            <w:pPr>
              <w:spacing w:line="24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atum:</w:t>
            </w:r>
          </w:p>
        </w:tc>
        <w:tc>
          <w:tcPr>
            <w:tcW w:w="3972" w:type="dxa"/>
            <w:gridSpan w:val="3"/>
          </w:tcPr>
          <w:p w14:paraId="5E767688" w14:textId="52FF7C0F" w:rsidR="004B2068" w:rsidRDefault="004524DA" w:rsidP="00D2557D">
            <w:pPr>
              <w:spacing w:line="240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6C678D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="00F444BA"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44BA"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="00F444BA" w:rsidRPr="006C678D">
              <w:rPr>
                <w:rFonts w:asciiTheme="minorHAnsi" w:hAnsiTheme="minorHAnsi" w:cs="Arial"/>
                <w:szCs w:val="26"/>
              </w:rPr>
            </w:r>
            <w:r w:rsidR="00F444BA"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szCs w:val="26"/>
              </w:rPr>
              <w:fldChar w:fldCharType="end"/>
            </w:r>
            <w:r w:rsidRPr="006C678D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</w:p>
          <w:p w14:paraId="2E471E65" w14:textId="77777777" w:rsidR="00EF07E7" w:rsidRDefault="00EF07E7" w:rsidP="00D2557D">
            <w:pPr>
              <w:spacing w:line="240" w:lineRule="auto"/>
              <w:rPr>
                <w:rFonts w:asciiTheme="minorHAnsi" w:hAnsiTheme="minorHAnsi" w:cs="Arial"/>
                <w:sz w:val="28"/>
                <w:szCs w:val="28"/>
              </w:rPr>
            </w:pPr>
          </w:p>
          <w:p w14:paraId="56C0BCEE" w14:textId="77777777" w:rsidR="00EF07E7" w:rsidRDefault="00EF07E7" w:rsidP="00D2557D">
            <w:pPr>
              <w:spacing w:line="240" w:lineRule="auto"/>
              <w:rPr>
                <w:rFonts w:asciiTheme="minorHAnsi" w:hAnsiTheme="minorHAnsi" w:cs="Arial"/>
                <w:b/>
                <w:bCs/>
                <w:sz w:val="24"/>
                <w:highlight w:val="yellow"/>
              </w:rPr>
            </w:pPr>
            <w:r w:rsidRPr="00741050">
              <w:rPr>
                <w:rFonts w:asciiTheme="minorHAnsi" w:hAnsiTheme="minorHAnsi" w:cs="Arial"/>
                <w:b/>
                <w:bCs/>
                <w:sz w:val="24"/>
                <w:highlight w:val="yellow"/>
              </w:rPr>
              <w:t xml:space="preserve">Bitte </w:t>
            </w:r>
            <w:r>
              <w:rPr>
                <w:rFonts w:asciiTheme="minorHAnsi" w:hAnsiTheme="minorHAnsi" w:cs="Arial"/>
                <w:b/>
                <w:bCs/>
                <w:sz w:val="24"/>
                <w:highlight w:val="yellow"/>
              </w:rPr>
              <w:t>a</w:t>
            </w:r>
            <w:r w:rsidRPr="00741050">
              <w:rPr>
                <w:rFonts w:asciiTheme="minorHAnsi" w:hAnsiTheme="minorHAnsi" w:cs="Arial"/>
                <w:b/>
                <w:bCs/>
                <w:sz w:val="24"/>
                <w:highlight w:val="yellow"/>
              </w:rPr>
              <w:t>usgefüllt</w:t>
            </w:r>
            <w:r>
              <w:rPr>
                <w:rFonts w:asciiTheme="minorHAnsi" w:hAnsiTheme="minorHAnsi" w:cs="Arial"/>
                <w:b/>
                <w:bCs/>
                <w:sz w:val="24"/>
                <w:highlight w:val="yellow"/>
              </w:rPr>
              <w:t xml:space="preserve"> </w:t>
            </w:r>
            <w:r w:rsidRPr="00741050">
              <w:rPr>
                <w:rFonts w:asciiTheme="minorHAnsi" w:hAnsiTheme="minorHAnsi" w:cs="Arial"/>
                <w:b/>
                <w:bCs/>
                <w:sz w:val="24"/>
                <w:highlight w:val="yellow"/>
              </w:rPr>
              <w:t>senden an:</w:t>
            </w:r>
            <w:r>
              <w:rPr>
                <w:rFonts w:asciiTheme="minorHAnsi" w:hAnsiTheme="minorHAnsi" w:cs="Arial"/>
                <w:b/>
                <w:bCs/>
                <w:sz w:val="24"/>
                <w:highlight w:val="yellow"/>
              </w:rPr>
              <w:t xml:space="preserve"> </w:t>
            </w:r>
          </w:p>
          <w:p w14:paraId="1036C36B" w14:textId="32B5AAA6" w:rsidR="004524DA" w:rsidRPr="006C678D" w:rsidRDefault="00000000" w:rsidP="00FE632A">
            <w:pPr>
              <w:spacing w:line="240" w:lineRule="auto"/>
              <w:rPr>
                <w:rFonts w:asciiTheme="minorHAnsi" w:hAnsiTheme="minorHAnsi" w:cs="Arial"/>
                <w:sz w:val="28"/>
                <w:szCs w:val="28"/>
              </w:rPr>
            </w:pPr>
            <w:hyperlink r:id="rId8" w:history="1">
              <w:r w:rsidR="00EF07E7" w:rsidRPr="00101B24">
                <w:rPr>
                  <w:rStyle w:val="Hyperlink"/>
                  <w:rFonts w:asciiTheme="minorHAnsi" w:hAnsiTheme="minorHAnsi" w:cs="Arial"/>
                  <w:b/>
                  <w:bCs/>
                  <w:sz w:val="24"/>
                  <w:highlight w:val="yellow"/>
                </w:rPr>
                <w:t>pps-ab-krems@kphvie.ac.at</w:t>
              </w:r>
            </w:hyperlink>
            <w:r w:rsidR="00EF07E7" w:rsidRPr="00741050">
              <w:rPr>
                <w:rFonts w:asciiTheme="minorHAnsi" w:hAnsiTheme="minorHAnsi" w:cs="Arial"/>
                <w:b/>
                <w:bCs/>
                <w:sz w:val="24"/>
                <w:highlight w:val="yellow"/>
              </w:rPr>
              <w:t xml:space="preserve">, Gruppenbetreuer:in </w:t>
            </w:r>
            <w:r w:rsidR="00EF07E7">
              <w:rPr>
                <w:rFonts w:asciiTheme="minorHAnsi" w:hAnsiTheme="minorHAnsi" w:cs="Arial"/>
                <w:b/>
                <w:bCs/>
                <w:sz w:val="24"/>
                <w:highlight w:val="yellow"/>
              </w:rPr>
              <w:t>u</w:t>
            </w:r>
            <w:r w:rsidR="00EF07E7" w:rsidRPr="00741050">
              <w:rPr>
                <w:rFonts w:asciiTheme="minorHAnsi" w:hAnsiTheme="minorHAnsi" w:cs="Arial"/>
                <w:b/>
                <w:bCs/>
                <w:sz w:val="24"/>
                <w:highlight w:val="yellow"/>
              </w:rPr>
              <w:t>nd</w:t>
            </w:r>
            <w:r w:rsidR="00EF07E7">
              <w:rPr>
                <w:rFonts w:asciiTheme="minorHAnsi" w:hAnsiTheme="minorHAnsi" w:cs="Arial"/>
                <w:b/>
                <w:bCs/>
                <w:sz w:val="24"/>
                <w:highlight w:val="yellow"/>
              </w:rPr>
              <w:t xml:space="preserve"> </w:t>
            </w:r>
            <w:r w:rsidR="00EF07E7" w:rsidRPr="00741050">
              <w:rPr>
                <w:rFonts w:asciiTheme="minorHAnsi" w:hAnsiTheme="minorHAnsi" w:cs="Arial"/>
                <w:b/>
                <w:bCs/>
                <w:sz w:val="24"/>
                <w:highlight w:val="yellow"/>
              </w:rPr>
              <w:t>Studierende</w:t>
            </w:r>
            <w:r w:rsidR="004524DA" w:rsidRPr="006C678D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</w:tcPr>
          <w:p w14:paraId="1FF396CC" w14:textId="77777777" w:rsidR="004524DA" w:rsidRPr="006C678D" w:rsidRDefault="004524DA" w:rsidP="00D2557D">
            <w:pPr>
              <w:spacing w:line="240" w:lineRule="auto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777" w:type="dxa"/>
            <w:gridSpan w:val="2"/>
          </w:tcPr>
          <w:p w14:paraId="4A599E5B" w14:textId="77777777" w:rsidR="004524DA" w:rsidRDefault="00F444BA" w:rsidP="00D2557D">
            <w:pPr>
              <w:spacing w:line="240" w:lineRule="auto"/>
              <w:rPr>
                <w:rFonts w:asciiTheme="minorHAnsi" w:hAnsiTheme="minorHAnsi" w:cs="Arial"/>
                <w:szCs w:val="26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  <w:p w14:paraId="4FDD1058" w14:textId="77777777" w:rsidR="00814F8D" w:rsidRDefault="00814F8D" w:rsidP="00D2557D">
            <w:pPr>
              <w:spacing w:line="240" w:lineRule="auto"/>
              <w:rPr>
                <w:rFonts w:asciiTheme="minorHAnsi" w:hAnsiTheme="minorHAnsi" w:cs="Arial"/>
                <w:szCs w:val="26"/>
              </w:rPr>
            </w:pPr>
          </w:p>
          <w:p w14:paraId="5EECC90E" w14:textId="10974136" w:rsidR="00814F8D" w:rsidRPr="006C678D" w:rsidRDefault="00814F8D" w:rsidP="00D2557D">
            <w:pPr>
              <w:spacing w:line="240" w:lineRule="auto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Cs w:val="26"/>
              </w:rPr>
              <w:t>Unterschrift Mentor</w:t>
            </w:r>
            <w:r w:rsidR="003C2077">
              <w:rPr>
                <w:rFonts w:asciiTheme="minorHAnsi" w:hAnsiTheme="minorHAnsi" w:cs="Arial"/>
                <w:szCs w:val="26"/>
              </w:rPr>
              <w:t>:</w:t>
            </w:r>
            <w:r>
              <w:rPr>
                <w:rFonts w:asciiTheme="minorHAnsi" w:hAnsiTheme="minorHAnsi" w:cs="Arial"/>
                <w:szCs w:val="26"/>
              </w:rPr>
              <w:t>in</w:t>
            </w:r>
          </w:p>
        </w:tc>
      </w:tr>
      <w:tr w:rsidR="00814F8D" w:rsidRPr="006C678D" w14:paraId="709101FA" w14:textId="77777777" w:rsidTr="00A55591">
        <w:tc>
          <w:tcPr>
            <w:tcW w:w="990" w:type="dxa"/>
          </w:tcPr>
          <w:p w14:paraId="3BB396BC" w14:textId="77777777" w:rsidR="00814F8D" w:rsidRPr="006C678D" w:rsidRDefault="00814F8D" w:rsidP="00D2557D">
            <w:pPr>
              <w:spacing w:line="240" w:lineRule="auto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972" w:type="dxa"/>
            <w:gridSpan w:val="3"/>
          </w:tcPr>
          <w:p w14:paraId="73AA760C" w14:textId="77777777" w:rsidR="00814F8D" w:rsidRPr="006C678D" w:rsidRDefault="00814F8D" w:rsidP="00D2557D">
            <w:pPr>
              <w:spacing w:line="240" w:lineRule="auto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6D7F9CB3" w14:textId="77777777" w:rsidR="00814F8D" w:rsidRPr="006C678D" w:rsidRDefault="00814F8D" w:rsidP="00D2557D">
            <w:pPr>
              <w:spacing w:line="240" w:lineRule="auto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777" w:type="dxa"/>
            <w:gridSpan w:val="2"/>
          </w:tcPr>
          <w:p w14:paraId="53AB600F" w14:textId="77777777" w:rsidR="00814F8D" w:rsidRPr="006C678D" w:rsidRDefault="00814F8D" w:rsidP="00D2557D">
            <w:pPr>
              <w:spacing w:line="240" w:lineRule="auto"/>
              <w:rPr>
                <w:rFonts w:asciiTheme="minorHAnsi" w:hAnsiTheme="minorHAnsi" w:cs="Arial"/>
                <w:szCs w:val="26"/>
              </w:rPr>
            </w:pPr>
          </w:p>
        </w:tc>
      </w:tr>
      <w:tr w:rsidR="004524DA" w:rsidRPr="006C678D" w14:paraId="7BFB370F" w14:textId="77777777" w:rsidTr="00A55591">
        <w:trPr>
          <w:trHeight w:val="80"/>
        </w:trPr>
        <w:tc>
          <w:tcPr>
            <w:tcW w:w="990" w:type="dxa"/>
          </w:tcPr>
          <w:p w14:paraId="771E0DAA" w14:textId="77777777" w:rsidR="004524DA" w:rsidRPr="006C678D" w:rsidRDefault="004524DA" w:rsidP="00D2557D">
            <w:pPr>
              <w:spacing w:line="240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972" w:type="dxa"/>
            <w:gridSpan w:val="3"/>
          </w:tcPr>
          <w:p w14:paraId="56FF1C55" w14:textId="77777777" w:rsidR="004524DA" w:rsidRPr="006C678D" w:rsidRDefault="004524DA" w:rsidP="00D2557D">
            <w:pPr>
              <w:spacing w:line="240" w:lineRule="auto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13EEC02C" w14:textId="77777777" w:rsidR="004524DA" w:rsidRPr="006C678D" w:rsidRDefault="004524DA" w:rsidP="00D2557D">
            <w:pPr>
              <w:spacing w:line="240" w:lineRule="auto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777" w:type="dxa"/>
            <w:gridSpan w:val="2"/>
          </w:tcPr>
          <w:p w14:paraId="494F22EA" w14:textId="47CD82B0" w:rsidR="004524DA" w:rsidRPr="006C678D" w:rsidRDefault="004524DA" w:rsidP="00D2557D">
            <w:pPr>
              <w:spacing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524DA" w:rsidRPr="006C678D" w14:paraId="6174DD89" w14:textId="77777777" w:rsidTr="00A55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1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F7C224C" w14:textId="38E3CDDD" w:rsidR="004524DA" w:rsidRPr="006C678D" w:rsidRDefault="004524DA" w:rsidP="00D2557D">
            <w:pPr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t>Stellungnahme Gruppenbetreuer</w:t>
            </w:r>
            <w:r w:rsidR="003C2077">
              <w:rPr>
                <w:rFonts w:asciiTheme="minorHAnsi" w:hAnsiTheme="minorHAnsi" w:cs="Arial"/>
                <w:szCs w:val="22"/>
              </w:rPr>
              <w:t>:</w:t>
            </w:r>
            <w:r w:rsidR="00AA6B40">
              <w:rPr>
                <w:rFonts w:asciiTheme="minorHAnsi" w:hAnsiTheme="minorHAnsi" w:cs="Arial"/>
                <w:szCs w:val="22"/>
              </w:rPr>
              <w:t>in</w:t>
            </w:r>
            <w:r w:rsidRPr="006C678D">
              <w:rPr>
                <w:rFonts w:asciiTheme="minorHAnsi" w:hAnsiTheme="minorHAnsi" w:cs="Arial"/>
                <w:szCs w:val="22"/>
              </w:rPr>
              <w:t>:</w:t>
            </w:r>
          </w:p>
          <w:p w14:paraId="083CB486" w14:textId="77777777" w:rsidR="004524DA" w:rsidRPr="006C678D" w:rsidRDefault="00017FF5" w:rsidP="00D2557D">
            <w:pPr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  <w:p w14:paraId="1BE63659" w14:textId="77777777" w:rsidR="004524DA" w:rsidRPr="006C678D" w:rsidRDefault="004524DA" w:rsidP="00D2557D">
            <w:pPr>
              <w:rPr>
                <w:rFonts w:asciiTheme="minorHAnsi" w:hAnsiTheme="minorHAnsi" w:cs="Arial"/>
                <w:szCs w:val="22"/>
              </w:rPr>
            </w:pPr>
          </w:p>
          <w:p w14:paraId="69BFBA9D" w14:textId="77777777" w:rsidR="004524DA" w:rsidRPr="006C678D" w:rsidRDefault="004524DA" w:rsidP="00D2557D">
            <w:pPr>
              <w:rPr>
                <w:rFonts w:asciiTheme="minorHAnsi" w:hAnsiTheme="minorHAnsi" w:cs="Arial"/>
                <w:szCs w:val="22"/>
              </w:rPr>
            </w:pPr>
          </w:p>
          <w:p w14:paraId="39ADF3F5" w14:textId="77777777" w:rsidR="004524DA" w:rsidRPr="006C678D" w:rsidRDefault="004524DA" w:rsidP="00D2557D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4524DA" w:rsidRPr="006C678D" w14:paraId="07C6023C" w14:textId="77777777" w:rsidTr="00A55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6668" w:type="dxa"/>
            <w:gridSpan w:val="6"/>
            <w:tcBorders>
              <w:top w:val="single" w:sz="4" w:space="0" w:color="auto"/>
            </w:tcBorders>
          </w:tcPr>
          <w:p w14:paraId="5B63C14F" w14:textId="77777777" w:rsidR="004524DA" w:rsidRPr="006C678D" w:rsidRDefault="004524DA" w:rsidP="00D2557D">
            <w:pPr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4" w:space="0" w:color="auto"/>
            </w:tcBorders>
          </w:tcPr>
          <w:p w14:paraId="1CFBED29" w14:textId="77777777" w:rsidR="004524DA" w:rsidRPr="006C678D" w:rsidRDefault="004524DA" w:rsidP="00D2557D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4524DA" w:rsidRPr="006C678D" w14:paraId="33C8E05B" w14:textId="77777777" w:rsidTr="00A55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6668" w:type="dxa"/>
            <w:gridSpan w:val="6"/>
          </w:tcPr>
          <w:p w14:paraId="52505E16" w14:textId="1B19FB2B" w:rsidR="00345BDB" w:rsidRPr="006C678D" w:rsidRDefault="004524DA" w:rsidP="00345BDB">
            <w:pPr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t>Beurteilung Gruppenbetreuer</w:t>
            </w:r>
            <w:r w:rsidR="003C2077">
              <w:rPr>
                <w:rFonts w:asciiTheme="minorHAnsi" w:hAnsiTheme="minorHAnsi" w:cs="Arial"/>
                <w:szCs w:val="22"/>
              </w:rPr>
              <w:t>:</w:t>
            </w:r>
            <w:r w:rsidR="00AA6B40">
              <w:rPr>
                <w:rFonts w:asciiTheme="minorHAnsi" w:hAnsiTheme="minorHAnsi" w:cs="Arial"/>
                <w:szCs w:val="22"/>
              </w:rPr>
              <w:t>in</w:t>
            </w:r>
            <w:r w:rsidRPr="006C678D">
              <w:rPr>
                <w:rFonts w:asciiTheme="minorHAnsi" w:hAnsiTheme="minorHAnsi" w:cs="Arial"/>
                <w:szCs w:val="22"/>
              </w:rPr>
              <w:t>:</w:t>
            </w:r>
            <w:r w:rsidR="00345BDB">
              <w:rPr>
                <w:rFonts w:asciiTheme="minorHAnsi" w:hAnsiTheme="minorHAnsi" w:cs="Arial"/>
                <w:sz w:val="23"/>
                <w:szCs w:val="23"/>
              </w:rPr>
              <w:t xml:space="preserve">                        </w:t>
            </w:r>
          </w:p>
          <w:p w14:paraId="703644DC" w14:textId="77777777" w:rsidR="004524DA" w:rsidRPr="006C678D" w:rsidRDefault="004524DA" w:rsidP="00D2557D">
            <w:pPr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3520" w:type="dxa"/>
          </w:tcPr>
          <w:p w14:paraId="6CFCA813" w14:textId="520DDDFA" w:rsidR="004524DA" w:rsidRPr="006C678D" w:rsidRDefault="00814F8D" w:rsidP="00D2557D">
            <w:pPr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</w:tc>
      </w:tr>
      <w:tr w:rsidR="004524DA" w:rsidRPr="006C678D" w14:paraId="638300FD" w14:textId="77777777" w:rsidTr="00A55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6668" w:type="dxa"/>
            <w:gridSpan w:val="6"/>
          </w:tcPr>
          <w:p w14:paraId="3C53DBD9" w14:textId="77777777" w:rsidR="004524DA" w:rsidRPr="006C678D" w:rsidRDefault="004524DA" w:rsidP="00D2557D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520" w:type="dxa"/>
          </w:tcPr>
          <w:p w14:paraId="7825F709" w14:textId="77777777" w:rsidR="004524DA" w:rsidRPr="006C678D" w:rsidRDefault="004524DA" w:rsidP="00D2557D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4524DA" w:rsidRPr="006C678D" w14:paraId="62C1A8B7" w14:textId="77777777" w:rsidTr="00A55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296" w:type="dxa"/>
            <w:gridSpan w:val="2"/>
          </w:tcPr>
          <w:p w14:paraId="33C9D954" w14:textId="77777777" w:rsidR="004524DA" w:rsidRPr="006C678D" w:rsidRDefault="004524DA" w:rsidP="00D2557D">
            <w:pPr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t>Datum:</w:t>
            </w:r>
          </w:p>
        </w:tc>
        <w:tc>
          <w:tcPr>
            <w:tcW w:w="2134" w:type="dxa"/>
          </w:tcPr>
          <w:p w14:paraId="61A3492D" w14:textId="48135147" w:rsidR="004524DA" w:rsidRPr="006C678D" w:rsidRDefault="00814F8D" w:rsidP="00345BDB">
            <w:pPr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</w:tc>
        <w:tc>
          <w:tcPr>
            <w:tcW w:w="3238" w:type="dxa"/>
            <w:gridSpan w:val="3"/>
          </w:tcPr>
          <w:p w14:paraId="503B1F22" w14:textId="77777777" w:rsidR="004524DA" w:rsidRPr="006C678D" w:rsidRDefault="004524DA" w:rsidP="00AA6B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t>Unterschrift GB:</w:t>
            </w:r>
          </w:p>
        </w:tc>
        <w:tc>
          <w:tcPr>
            <w:tcW w:w="3520" w:type="dxa"/>
          </w:tcPr>
          <w:p w14:paraId="072648C0" w14:textId="54977C71" w:rsidR="004524DA" w:rsidRPr="006C678D" w:rsidRDefault="00814F8D" w:rsidP="00345BDB">
            <w:pPr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</w:tc>
      </w:tr>
    </w:tbl>
    <w:p w14:paraId="735B65F2" w14:textId="77777777" w:rsidR="004524DA" w:rsidRPr="006C678D" w:rsidRDefault="004524DA" w:rsidP="004524DA">
      <w:pPr>
        <w:spacing w:before="120" w:after="60" w:line="240" w:lineRule="auto"/>
        <w:rPr>
          <w:rFonts w:asciiTheme="minorHAnsi" w:hAnsiTheme="minorHAnsi" w:cs="Arial"/>
          <w:sz w:val="20"/>
          <w:szCs w:val="18"/>
        </w:rPr>
      </w:pPr>
      <w:r w:rsidRPr="006C678D">
        <w:rPr>
          <w:rFonts w:asciiTheme="minorHAnsi" w:hAnsiTheme="minorHAnsi" w:cs="Arial"/>
          <w:sz w:val="20"/>
          <w:szCs w:val="18"/>
        </w:rPr>
        <w:t>*) Beurteilung:</w:t>
      </w:r>
    </w:p>
    <w:p w14:paraId="1462F26C" w14:textId="77777777" w:rsidR="004524DA" w:rsidRPr="006C678D" w:rsidRDefault="009C1D5D" w:rsidP="004524DA">
      <w:pPr>
        <w:spacing w:line="240" w:lineRule="auto"/>
        <w:rPr>
          <w:rFonts w:asciiTheme="minorHAnsi" w:hAnsiTheme="minorHAnsi" w:cs="Arial"/>
          <w:i/>
          <w:sz w:val="18"/>
          <w:szCs w:val="18"/>
        </w:rPr>
      </w:pPr>
      <w:r w:rsidRPr="006C678D">
        <w:rPr>
          <w:rFonts w:asciiTheme="minorHAnsi" w:hAnsiTheme="minorHAnsi" w:cs="Arial"/>
          <w:i/>
          <w:sz w:val="18"/>
          <w:szCs w:val="18"/>
        </w:rPr>
        <w:t xml:space="preserve">   1. </w:t>
      </w:r>
      <w:r w:rsidR="004524DA" w:rsidRPr="006C678D">
        <w:rPr>
          <w:rFonts w:asciiTheme="minorHAnsi" w:hAnsiTheme="minorHAnsi" w:cs="Arial"/>
          <w:i/>
          <w:sz w:val="18"/>
          <w:szCs w:val="18"/>
        </w:rPr>
        <w:t>Semester:</w:t>
      </w:r>
    </w:p>
    <w:p w14:paraId="32FAD64D" w14:textId="4EC56435" w:rsidR="004524DA" w:rsidRPr="006C678D" w:rsidRDefault="004524DA" w:rsidP="004524DA">
      <w:pPr>
        <w:spacing w:line="240" w:lineRule="auto"/>
        <w:ind w:left="180" w:right="-468"/>
        <w:rPr>
          <w:rFonts w:asciiTheme="minorHAnsi" w:hAnsiTheme="minorHAnsi" w:cs="Arial"/>
          <w:sz w:val="18"/>
          <w:szCs w:val="18"/>
        </w:rPr>
      </w:pPr>
      <w:r w:rsidRPr="006C678D">
        <w:rPr>
          <w:rFonts w:asciiTheme="minorHAnsi" w:hAnsiTheme="minorHAnsi" w:cs="Arial"/>
          <w:sz w:val="18"/>
          <w:szCs w:val="18"/>
        </w:rPr>
        <w:t xml:space="preserve"> </w:t>
      </w:r>
      <w:r w:rsidR="00017FF5" w:rsidRPr="006C678D">
        <w:rPr>
          <w:rFonts w:asciiTheme="minorHAnsi" w:hAnsiTheme="minorHAnsi" w:cs="Arial"/>
          <w:sz w:val="18"/>
          <w:szCs w:val="18"/>
        </w:rPr>
        <w:t xml:space="preserve">   bei positiver Beurteilung - „Mit Erfolg teilgenommen“, </w:t>
      </w:r>
      <w:r w:rsidRPr="006C678D">
        <w:rPr>
          <w:rFonts w:asciiTheme="minorHAnsi" w:hAnsiTheme="minorHAnsi" w:cs="Arial"/>
          <w:sz w:val="18"/>
          <w:szCs w:val="18"/>
        </w:rPr>
        <w:t>bei negativer Beurteilung - „Ohne Erfolg teilgenommen“</w:t>
      </w:r>
    </w:p>
    <w:p w14:paraId="5BFC233C" w14:textId="77777777" w:rsidR="004524DA" w:rsidRPr="006C678D" w:rsidRDefault="004524DA" w:rsidP="004524DA">
      <w:pPr>
        <w:spacing w:before="60" w:line="240" w:lineRule="auto"/>
        <w:rPr>
          <w:rFonts w:asciiTheme="minorHAnsi" w:hAnsiTheme="minorHAnsi" w:cs="Arial"/>
          <w:i/>
          <w:sz w:val="18"/>
          <w:szCs w:val="18"/>
        </w:rPr>
      </w:pPr>
      <w:r w:rsidRPr="006C678D">
        <w:rPr>
          <w:rFonts w:asciiTheme="minorHAnsi" w:hAnsiTheme="minorHAnsi" w:cs="Arial"/>
          <w:i/>
          <w:sz w:val="18"/>
          <w:szCs w:val="18"/>
        </w:rPr>
        <w:t xml:space="preserve">   </w:t>
      </w:r>
      <w:r w:rsidR="009C1D5D" w:rsidRPr="006C678D">
        <w:rPr>
          <w:rFonts w:asciiTheme="minorHAnsi" w:hAnsiTheme="minorHAnsi" w:cs="Arial"/>
          <w:i/>
          <w:sz w:val="18"/>
          <w:szCs w:val="18"/>
        </w:rPr>
        <w:t>2</w:t>
      </w:r>
      <w:r w:rsidRPr="006C678D">
        <w:rPr>
          <w:rFonts w:asciiTheme="minorHAnsi" w:hAnsiTheme="minorHAnsi" w:cs="Arial"/>
          <w:i/>
          <w:sz w:val="18"/>
          <w:szCs w:val="18"/>
        </w:rPr>
        <w:t xml:space="preserve">. bis </w:t>
      </w:r>
      <w:r w:rsidR="00017FF5" w:rsidRPr="006C678D">
        <w:rPr>
          <w:rFonts w:asciiTheme="minorHAnsi" w:hAnsiTheme="minorHAnsi" w:cs="Arial"/>
          <w:i/>
          <w:sz w:val="18"/>
          <w:szCs w:val="18"/>
        </w:rPr>
        <w:t>8</w:t>
      </w:r>
      <w:r w:rsidRPr="006C678D">
        <w:rPr>
          <w:rFonts w:asciiTheme="minorHAnsi" w:hAnsiTheme="minorHAnsi" w:cs="Arial"/>
          <w:i/>
          <w:sz w:val="18"/>
          <w:szCs w:val="18"/>
        </w:rPr>
        <w:t>. Semester:</w:t>
      </w:r>
    </w:p>
    <w:p w14:paraId="72E097C6" w14:textId="77777777" w:rsidR="004524DA" w:rsidRPr="006C678D" w:rsidRDefault="004524DA" w:rsidP="004524DA">
      <w:pPr>
        <w:spacing w:line="240" w:lineRule="auto"/>
        <w:ind w:left="180"/>
        <w:rPr>
          <w:rFonts w:asciiTheme="minorHAnsi" w:hAnsiTheme="minorHAnsi" w:cs="Arial"/>
          <w:sz w:val="18"/>
          <w:szCs w:val="18"/>
        </w:rPr>
      </w:pPr>
      <w:r w:rsidRPr="006C678D">
        <w:rPr>
          <w:rFonts w:asciiTheme="minorHAnsi" w:hAnsiTheme="minorHAnsi" w:cs="Arial"/>
          <w:sz w:val="18"/>
          <w:szCs w:val="18"/>
        </w:rPr>
        <w:t xml:space="preserve">    bei positiver </w:t>
      </w:r>
      <w:proofErr w:type="gramStart"/>
      <w:r w:rsidRPr="006C678D">
        <w:rPr>
          <w:rFonts w:asciiTheme="minorHAnsi" w:hAnsiTheme="minorHAnsi" w:cs="Arial"/>
          <w:sz w:val="18"/>
          <w:szCs w:val="18"/>
        </w:rPr>
        <w:t>Beurteilung  -</w:t>
      </w:r>
      <w:proofErr w:type="gramEnd"/>
      <w:r w:rsidRPr="006C678D">
        <w:rPr>
          <w:rFonts w:asciiTheme="minorHAnsi" w:hAnsiTheme="minorHAnsi" w:cs="Arial"/>
          <w:sz w:val="18"/>
          <w:szCs w:val="18"/>
        </w:rPr>
        <w:t xml:space="preserve">  „Sehr gut“ (1), </w:t>
      </w:r>
      <w:r w:rsidR="00017FF5" w:rsidRPr="006C678D">
        <w:rPr>
          <w:rFonts w:asciiTheme="minorHAnsi" w:hAnsiTheme="minorHAnsi" w:cs="Arial"/>
          <w:sz w:val="18"/>
          <w:szCs w:val="18"/>
        </w:rPr>
        <w:t xml:space="preserve"> „Gut“ (2),  „Befriedigend“ (3) </w:t>
      </w:r>
      <w:r w:rsidRPr="006C678D">
        <w:rPr>
          <w:rFonts w:asciiTheme="minorHAnsi" w:hAnsiTheme="minorHAnsi" w:cs="Arial"/>
          <w:sz w:val="18"/>
          <w:szCs w:val="18"/>
        </w:rPr>
        <w:t>oder „Genügend“ (4)</w:t>
      </w:r>
    </w:p>
    <w:p w14:paraId="2D2B851C" w14:textId="77777777" w:rsidR="004524DA" w:rsidRPr="006C678D" w:rsidRDefault="004524DA" w:rsidP="004524DA">
      <w:pPr>
        <w:spacing w:line="240" w:lineRule="auto"/>
        <w:ind w:left="180"/>
        <w:rPr>
          <w:rFonts w:asciiTheme="minorHAnsi" w:hAnsiTheme="minorHAnsi" w:cs="Arial"/>
          <w:sz w:val="18"/>
          <w:szCs w:val="18"/>
        </w:rPr>
      </w:pPr>
      <w:r w:rsidRPr="006C678D">
        <w:rPr>
          <w:rFonts w:asciiTheme="minorHAnsi" w:hAnsiTheme="minorHAnsi" w:cs="Arial"/>
          <w:sz w:val="18"/>
          <w:szCs w:val="18"/>
        </w:rPr>
        <w:t xml:space="preserve">    bei negativer Beurteilung </w:t>
      </w:r>
      <w:proofErr w:type="gramStart"/>
      <w:r w:rsidRPr="006C678D">
        <w:rPr>
          <w:rFonts w:asciiTheme="minorHAnsi" w:hAnsiTheme="minorHAnsi" w:cs="Arial"/>
          <w:sz w:val="18"/>
          <w:szCs w:val="18"/>
        </w:rPr>
        <w:t>-  „</w:t>
      </w:r>
      <w:proofErr w:type="gramEnd"/>
      <w:r w:rsidRPr="006C678D">
        <w:rPr>
          <w:rFonts w:asciiTheme="minorHAnsi" w:hAnsiTheme="minorHAnsi" w:cs="Arial"/>
          <w:sz w:val="18"/>
          <w:szCs w:val="18"/>
        </w:rPr>
        <w:t>Nicht genügend“ (5).</w:t>
      </w:r>
    </w:p>
    <w:p w14:paraId="799E5883" w14:textId="77777777" w:rsidR="00D2557D" w:rsidRPr="006C678D" w:rsidRDefault="00D2557D">
      <w:pPr>
        <w:rPr>
          <w:rFonts w:asciiTheme="minorHAnsi" w:hAnsiTheme="minorHAnsi"/>
        </w:rPr>
      </w:pPr>
    </w:p>
    <w:p w14:paraId="4AB69585" w14:textId="77777777" w:rsidR="006C678D" w:rsidRDefault="006C678D"/>
    <w:sectPr w:rsidR="006C678D" w:rsidSect="00E0560F">
      <w:pgSz w:w="11906" w:h="16838"/>
      <w:pgMar w:top="539" w:right="748" w:bottom="539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42069"/>
    <w:multiLevelType w:val="hybridMultilevel"/>
    <w:tmpl w:val="0F90507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618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vEn+88N4U0yA1DT/HKoeh4DpwuAYwZ8tKgAonj9HgzQapkHv0mL9LqoDKgHqJqcafj7yPRYpbl/UYgJBvB6kg==" w:salt="8kqFo7jOr+X7/lZxQKiGk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DA"/>
    <w:rsid w:val="00017FF5"/>
    <w:rsid w:val="000710FD"/>
    <w:rsid w:val="000749D9"/>
    <w:rsid w:val="00076E9C"/>
    <w:rsid w:val="000922BA"/>
    <w:rsid w:val="001473B6"/>
    <w:rsid w:val="00153EAF"/>
    <w:rsid w:val="001560E1"/>
    <w:rsid w:val="001A01D3"/>
    <w:rsid w:val="001A30B6"/>
    <w:rsid w:val="001E227B"/>
    <w:rsid w:val="00245EB4"/>
    <w:rsid w:val="00282970"/>
    <w:rsid w:val="00294982"/>
    <w:rsid w:val="002F3461"/>
    <w:rsid w:val="0033155A"/>
    <w:rsid w:val="003459B6"/>
    <w:rsid w:val="00345BDB"/>
    <w:rsid w:val="003C2077"/>
    <w:rsid w:val="003D0E01"/>
    <w:rsid w:val="00430068"/>
    <w:rsid w:val="00430C24"/>
    <w:rsid w:val="004509ED"/>
    <w:rsid w:val="004524DA"/>
    <w:rsid w:val="0046119F"/>
    <w:rsid w:val="00490425"/>
    <w:rsid w:val="004B2068"/>
    <w:rsid w:val="004C368D"/>
    <w:rsid w:val="004C7DEA"/>
    <w:rsid w:val="004D2AD5"/>
    <w:rsid w:val="004D53ED"/>
    <w:rsid w:val="004F71F6"/>
    <w:rsid w:val="00500E85"/>
    <w:rsid w:val="00511239"/>
    <w:rsid w:val="0054627B"/>
    <w:rsid w:val="00581155"/>
    <w:rsid w:val="005C1AF8"/>
    <w:rsid w:val="005E652C"/>
    <w:rsid w:val="005F6900"/>
    <w:rsid w:val="00620347"/>
    <w:rsid w:val="00666365"/>
    <w:rsid w:val="006865A9"/>
    <w:rsid w:val="006C678D"/>
    <w:rsid w:val="0078208C"/>
    <w:rsid w:val="007A3CDD"/>
    <w:rsid w:val="007F2FF8"/>
    <w:rsid w:val="00814F8D"/>
    <w:rsid w:val="00822890"/>
    <w:rsid w:val="008B3DB9"/>
    <w:rsid w:val="008C0D00"/>
    <w:rsid w:val="008E21AB"/>
    <w:rsid w:val="00907F4E"/>
    <w:rsid w:val="00951239"/>
    <w:rsid w:val="009A1BCC"/>
    <w:rsid w:val="009B4BEF"/>
    <w:rsid w:val="009B5ACD"/>
    <w:rsid w:val="009C1224"/>
    <w:rsid w:val="009C1D5D"/>
    <w:rsid w:val="00A273FA"/>
    <w:rsid w:val="00A55591"/>
    <w:rsid w:val="00A62077"/>
    <w:rsid w:val="00A7196B"/>
    <w:rsid w:val="00AA6B40"/>
    <w:rsid w:val="00B371BC"/>
    <w:rsid w:val="00B43D74"/>
    <w:rsid w:val="00BE4007"/>
    <w:rsid w:val="00C04F6E"/>
    <w:rsid w:val="00C50B4F"/>
    <w:rsid w:val="00C96341"/>
    <w:rsid w:val="00CD780D"/>
    <w:rsid w:val="00D2557D"/>
    <w:rsid w:val="00D64CBD"/>
    <w:rsid w:val="00D86673"/>
    <w:rsid w:val="00DC4B36"/>
    <w:rsid w:val="00DF42A1"/>
    <w:rsid w:val="00E0560F"/>
    <w:rsid w:val="00E349F5"/>
    <w:rsid w:val="00E868E5"/>
    <w:rsid w:val="00EF07E7"/>
    <w:rsid w:val="00F063A2"/>
    <w:rsid w:val="00F444BA"/>
    <w:rsid w:val="00F70B04"/>
    <w:rsid w:val="00FE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136E0"/>
  <w15:docId w15:val="{7AD85932-97C4-4F8D-A93F-ADCEA899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24DA"/>
    <w:pPr>
      <w:spacing w:line="280" w:lineRule="atLeast"/>
    </w:pPr>
    <w:rPr>
      <w:rFonts w:ascii="Arial" w:eastAsia="Times New Roman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524D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24D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4524DA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6C678D"/>
    <w:pPr>
      <w:ind w:left="720"/>
      <w:contextualSpacing/>
    </w:pPr>
  </w:style>
  <w:style w:type="paragraph" w:customStyle="1" w:styleId="Default">
    <w:name w:val="Default"/>
    <w:rsid w:val="00294982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0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s-ab-krems@kphvie.ac.at" TargetMode="External"/><Relationship Id="rId3" Type="http://schemas.openxmlformats.org/officeDocument/2006/relationships/styles" Target="styles.xml"/><Relationship Id="rId7" Type="http://schemas.openxmlformats.org/officeDocument/2006/relationships/hyperlink" Target="mailto:pps-ab-krems@kphvie.ac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C7B4-60D2-49B7-AB7B-99FA87CE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PHVIE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.geroe</dc:creator>
  <cp:keywords/>
  <cp:lastModifiedBy>Doris Reiter</cp:lastModifiedBy>
  <cp:revision>8</cp:revision>
  <cp:lastPrinted>2018-01-16T13:06:00Z</cp:lastPrinted>
  <dcterms:created xsi:type="dcterms:W3CDTF">2023-02-06T10:11:00Z</dcterms:created>
  <dcterms:modified xsi:type="dcterms:W3CDTF">2024-01-16T08:25:00Z</dcterms:modified>
</cp:coreProperties>
</file>